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17453" w14:textId="77777777" w:rsidR="00380B12" w:rsidRPr="00E948B8" w:rsidRDefault="00380B12" w:rsidP="00380B12">
      <w:pPr>
        <w:pStyle w:val="Nadpis8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E948B8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Příloha č. 3 - k zadávací dokumentaci </w:t>
      </w:r>
    </w:p>
    <w:p w14:paraId="2C886EBE" w14:textId="77777777" w:rsidR="00380B12" w:rsidRPr="00E948B8" w:rsidRDefault="00380B12" w:rsidP="00380B12">
      <w:pPr>
        <w:pStyle w:val="Nadpis8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E948B8">
        <w:rPr>
          <w:rFonts w:ascii="Times New Roman" w:hAnsi="Times New Roman"/>
          <w:b/>
          <w:color w:val="auto"/>
          <w:sz w:val="28"/>
          <w:szCs w:val="28"/>
          <w:u w:val="single"/>
        </w:rPr>
        <w:t>Technické a dodací podmínky</w:t>
      </w:r>
    </w:p>
    <w:p w14:paraId="090D39A8" w14:textId="77777777" w:rsidR="00380B12" w:rsidRPr="005F65E7" w:rsidRDefault="00380B12" w:rsidP="00380B12">
      <w:pPr>
        <w:rPr>
          <w:sz w:val="20"/>
          <w:szCs w:val="20"/>
        </w:rPr>
      </w:pPr>
    </w:p>
    <w:p w14:paraId="7C1AF396" w14:textId="77777777" w:rsidR="00380B12" w:rsidRPr="00E948B8" w:rsidRDefault="00380B12" w:rsidP="00380B12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0FFB6C2" w14:textId="77777777" w:rsidR="00380B12" w:rsidRPr="00E948B8" w:rsidRDefault="00380B12" w:rsidP="00380B12">
      <w:pPr>
        <w:pStyle w:val="Nadpis1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Cs w:val="0"/>
          <w:color w:val="auto"/>
          <w:sz w:val="24"/>
          <w:szCs w:val="24"/>
          <w:u w:val="single"/>
        </w:rPr>
      </w:pPr>
      <w:r w:rsidRPr="00E948B8">
        <w:rPr>
          <w:rFonts w:ascii="Times New Roman" w:hAnsi="Times New Roman"/>
          <w:bCs w:val="0"/>
          <w:color w:val="auto"/>
          <w:sz w:val="24"/>
          <w:szCs w:val="24"/>
          <w:u w:val="single"/>
        </w:rPr>
        <w:t>Společné podmínky</w:t>
      </w:r>
    </w:p>
    <w:p w14:paraId="5D12EE4A" w14:textId="77777777" w:rsidR="00380B12" w:rsidRPr="00E948B8" w:rsidRDefault="00380B12" w:rsidP="00380B12">
      <w:pPr>
        <w:rPr>
          <w:sz w:val="20"/>
          <w:szCs w:val="20"/>
        </w:rPr>
      </w:pPr>
    </w:p>
    <w:p w14:paraId="3A4C8777" w14:textId="78C54412" w:rsidR="00380B12" w:rsidRPr="00920C07" w:rsidRDefault="00380B12" w:rsidP="002853A2">
      <w:pPr>
        <w:pStyle w:val="Zkladntext21"/>
        <w:numPr>
          <w:ilvl w:val="0"/>
          <w:numId w:val="2"/>
        </w:numPr>
        <w:spacing w:after="0"/>
        <w:ind w:left="357" w:hanging="357"/>
        <w:rPr>
          <w:color w:val="000000" w:themeColor="text1"/>
        </w:rPr>
      </w:pPr>
      <w:r w:rsidRPr="00920C07">
        <w:rPr>
          <w:color w:val="000000" w:themeColor="text1"/>
        </w:rPr>
        <w:t xml:space="preserve">Zadavatel </w:t>
      </w:r>
      <w:r w:rsidR="00920C07">
        <w:rPr>
          <w:color w:val="000000" w:themeColor="text1"/>
        </w:rPr>
        <w:t>ne</w:t>
      </w:r>
      <w:r w:rsidRPr="00920C07">
        <w:rPr>
          <w:color w:val="000000" w:themeColor="text1"/>
        </w:rPr>
        <w:t>požaduje, aby dodávan</w:t>
      </w:r>
      <w:r w:rsidR="001E3001">
        <w:rPr>
          <w:color w:val="000000" w:themeColor="text1"/>
        </w:rPr>
        <w:t>á</w:t>
      </w:r>
      <w:r w:rsidRPr="00920C07">
        <w:rPr>
          <w:color w:val="000000" w:themeColor="text1"/>
        </w:rPr>
        <w:t xml:space="preserve"> </w:t>
      </w:r>
      <w:r w:rsidR="00920C07">
        <w:rPr>
          <w:color w:val="000000" w:themeColor="text1"/>
        </w:rPr>
        <w:t xml:space="preserve">zařízení </w:t>
      </w:r>
      <w:r w:rsidRPr="00920C07">
        <w:rPr>
          <w:color w:val="000000" w:themeColor="text1"/>
        </w:rPr>
        <w:t>byl</w:t>
      </w:r>
      <w:r w:rsidR="00920C07">
        <w:rPr>
          <w:color w:val="000000" w:themeColor="text1"/>
        </w:rPr>
        <w:t>a</w:t>
      </w:r>
      <w:r w:rsidRPr="00920C07">
        <w:rPr>
          <w:color w:val="000000" w:themeColor="text1"/>
        </w:rPr>
        <w:t xml:space="preserve"> od jednoho výrobce.</w:t>
      </w:r>
    </w:p>
    <w:p w14:paraId="02E18B5A" w14:textId="77777777" w:rsidR="00380B12" w:rsidRPr="00D318C0" w:rsidRDefault="00380B12" w:rsidP="00380B12">
      <w:pPr>
        <w:pStyle w:val="Zkladntext3"/>
        <w:numPr>
          <w:ilvl w:val="0"/>
          <w:numId w:val="2"/>
        </w:numPr>
        <w:spacing w:after="0"/>
        <w:jc w:val="both"/>
        <w:rPr>
          <w:bCs/>
          <w:color w:val="000000" w:themeColor="text1"/>
          <w:sz w:val="24"/>
        </w:rPr>
      </w:pPr>
      <w:r w:rsidRPr="00D318C0">
        <w:rPr>
          <w:bCs/>
          <w:color w:val="000000" w:themeColor="text1"/>
          <w:sz w:val="24"/>
        </w:rPr>
        <w:t xml:space="preserve">Dodavatel zajistí případný odvoz obalů dodávaných </w:t>
      </w:r>
      <w:r w:rsidR="00E3363F">
        <w:rPr>
          <w:bCs/>
          <w:color w:val="000000" w:themeColor="text1"/>
          <w:sz w:val="24"/>
        </w:rPr>
        <w:t>zařízení</w:t>
      </w:r>
      <w:r w:rsidRPr="00D318C0">
        <w:rPr>
          <w:bCs/>
          <w:color w:val="000000" w:themeColor="text1"/>
          <w:sz w:val="24"/>
        </w:rPr>
        <w:t xml:space="preserve">. </w:t>
      </w:r>
    </w:p>
    <w:p w14:paraId="21ABADD3" w14:textId="77777777" w:rsidR="00380B12" w:rsidRPr="007213F0" w:rsidRDefault="00380B12" w:rsidP="007213F0">
      <w:pPr>
        <w:pStyle w:val="Zkladntext3"/>
        <w:numPr>
          <w:ilvl w:val="0"/>
          <w:numId w:val="2"/>
        </w:numPr>
        <w:spacing w:after="0"/>
        <w:jc w:val="both"/>
        <w:rPr>
          <w:bCs/>
          <w:color w:val="000000" w:themeColor="text1"/>
          <w:sz w:val="24"/>
        </w:rPr>
      </w:pPr>
      <w:r w:rsidRPr="00D318C0">
        <w:rPr>
          <w:bCs/>
          <w:color w:val="000000" w:themeColor="text1"/>
          <w:sz w:val="24"/>
        </w:rPr>
        <w:t xml:space="preserve">Dodávka </w:t>
      </w:r>
      <w:r w:rsidR="00E3363F">
        <w:rPr>
          <w:bCs/>
          <w:color w:val="000000" w:themeColor="text1"/>
          <w:sz w:val="24"/>
        </w:rPr>
        <w:t xml:space="preserve">zařízení </w:t>
      </w:r>
      <w:r w:rsidRPr="00D318C0">
        <w:rPr>
          <w:bCs/>
          <w:color w:val="000000" w:themeColor="text1"/>
          <w:sz w:val="24"/>
        </w:rPr>
        <w:t>bude odpovědnými osobami zadavatele zkontrolována a v případě ne</w:t>
      </w:r>
      <w:r w:rsidR="00DF4E10" w:rsidRPr="00D318C0">
        <w:rPr>
          <w:bCs/>
          <w:color w:val="000000" w:themeColor="text1"/>
          <w:sz w:val="24"/>
        </w:rPr>
        <w:t xml:space="preserve">úplnosti či nefunkčnosti budou </w:t>
      </w:r>
      <w:r w:rsidRPr="00D318C0">
        <w:rPr>
          <w:bCs/>
          <w:color w:val="000000" w:themeColor="text1"/>
          <w:sz w:val="24"/>
        </w:rPr>
        <w:t>nedostatky dodavatelem do 24 hod. odstraněny.</w:t>
      </w:r>
    </w:p>
    <w:p w14:paraId="52383EFC" w14:textId="77777777" w:rsidR="006825A9" w:rsidRPr="00031C8E" w:rsidRDefault="006825A9" w:rsidP="006825A9">
      <w:pPr>
        <w:pStyle w:val="Zkladntext3"/>
        <w:spacing w:after="0"/>
        <w:ind w:left="360"/>
        <w:jc w:val="both"/>
        <w:rPr>
          <w:b/>
          <w:bCs/>
          <w:color w:val="FF0000"/>
          <w:sz w:val="20"/>
          <w:szCs w:val="20"/>
        </w:rPr>
      </w:pPr>
    </w:p>
    <w:p w14:paraId="52D53764" w14:textId="77777777" w:rsidR="00380B12" w:rsidRPr="00D318C0" w:rsidRDefault="00380B12" w:rsidP="00380B12">
      <w:pPr>
        <w:pStyle w:val="Nadpis1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/>
        <w:jc w:val="both"/>
        <w:rPr>
          <w:rFonts w:ascii="Times New Roman" w:eastAsia="Arial Unicode MS" w:hAnsi="Times New Roman"/>
          <w:bCs w:val="0"/>
          <w:color w:val="000000" w:themeColor="text1"/>
          <w:sz w:val="24"/>
          <w:szCs w:val="24"/>
          <w:u w:val="single"/>
        </w:rPr>
      </w:pPr>
      <w:r w:rsidRPr="00D318C0">
        <w:rPr>
          <w:rFonts w:ascii="Times New Roman" w:hAnsi="Times New Roman"/>
          <w:bCs w:val="0"/>
          <w:color w:val="000000" w:themeColor="text1"/>
          <w:sz w:val="24"/>
          <w:szCs w:val="24"/>
          <w:u w:val="single"/>
        </w:rPr>
        <w:t xml:space="preserve">Záruční podmínky </w:t>
      </w:r>
    </w:p>
    <w:p w14:paraId="58BADC1B" w14:textId="77777777" w:rsidR="00380B12" w:rsidRPr="00D318C0" w:rsidRDefault="00380B12" w:rsidP="00C45B34">
      <w:pPr>
        <w:ind w:firstLine="708"/>
        <w:jc w:val="both"/>
      </w:pPr>
      <w:r w:rsidRPr="00D318C0">
        <w:t xml:space="preserve">Dodavatel musí zajistit záruční servis dodávaných </w:t>
      </w:r>
      <w:r w:rsidR="00E3363F">
        <w:t>zařízení</w:t>
      </w:r>
      <w:r w:rsidRPr="00D318C0">
        <w:t xml:space="preserve"> se zohledněním následujících požadavků zadavatele:</w:t>
      </w:r>
    </w:p>
    <w:p w14:paraId="139ADD6A" w14:textId="77777777" w:rsidR="00380B12" w:rsidRPr="00D318C0" w:rsidRDefault="00380B12" w:rsidP="00380B12">
      <w:pPr>
        <w:jc w:val="both"/>
        <w:rPr>
          <w:color w:val="000000" w:themeColor="text1"/>
          <w:szCs w:val="20"/>
        </w:rPr>
      </w:pPr>
      <w:r w:rsidRPr="00D318C0">
        <w:rPr>
          <w:color w:val="000000" w:themeColor="text1"/>
        </w:rPr>
        <w:t xml:space="preserve"> </w:t>
      </w:r>
    </w:p>
    <w:p w14:paraId="372CEAAC" w14:textId="77777777" w:rsidR="00380B12" w:rsidRPr="00D318C0" w:rsidRDefault="00380B12" w:rsidP="00380B12">
      <w:pPr>
        <w:numPr>
          <w:ilvl w:val="0"/>
          <w:numId w:val="4"/>
        </w:numPr>
        <w:jc w:val="both"/>
        <w:rPr>
          <w:color w:val="000000" w:themeColor="text1"/>
          <w:szCs w:val="20"/>
        </w:rPr>
      </w:pPr>
      <w:r w:rsidRPr="00D318C0">
        <w:rPr>
          <w:color w:val="000000" w:themeColor="text1"/>
        </w:rPr>
        <w:t xml:space="preserve">na všechna dodaná zařízení a jejich komponenty požaduje zadavatel záruční dobu minimálně </w:t>
      </w:r>
      <w:r w:rsidRPr="00D318C0">
        <w:rPr>
          <w:b/>
          <w:color w:val="000000" w:themeColor="text1"/>
        </w:rPr>
        <w:t xml:space="preserve">36 měsíců </w:t>
      </w:r>
      <w:r w:rsidRPr="00D318C0">
        <w:rPr>
          <w:bCs/>
          <w:color w:val="000000" w:themeColor="text1"/>
        </w:rPr>
        <w:t>od převzetí zadavatelem,</w:t>
      </w:r>
      <w:r w:rsidRPr="00D318C0">
        <w:rPr>
          <w:color w:val="000000" w:themeColor="text1"/>
        </w:rPr>
        <w:t xml:space="preserve"> </w:t>
      </w:r>
    </w:p>
    <w:p w14:paraId="5133A70B" w14:textId="77777777" w:rsidR="00380B12" w:rsidRPr="00D318C0" w:rsidRDefault="00380B12" w:rsidP="00380B12">
      <w:pPr>
        <w:numPr>
          <w:ilvl w:val="0"/>
          <w:numId w:val="4"/>
        </w:numPr>
        <w:jc w:val="both"/>
        <w:rPr>
          <w:color w:val="000000" w:themeColor="text1"/>
          <w:szCs w:val="20"/>
        </w:rPr>
      </w:pPr>
      <w:r w:rsidRPr="00D318C0">
        <w:rPr>
          <w:color w:val="000000" w:themeColor="text1"/>
        </w:rPr>
        <w:t>dodavatel se zaváže, že v době záruky odstraní bezplatně a na své náklady všechny závady s výjimkou závad, které prokazatelně způsobil zadavatel a rovněž s výjimkou závad způsobených okol</w:t>
      </w:r>
      <w:r w:rsidR="006825A9" w:rsidRPr="00D318C0">
        <w:rPr>
          <w:color w:val="000000" w:themeColor="text1"/>
        </w:rPr>
        <w:t>nostmi vylučujícími odpovědnost dodavatele,</w:t>
      </w:r>
    </w:p>
    <w:p w14:paraId="459C33AD" w14:textId="168616CA" w:rsidR="00380B12" w:rsidRPr="00792FDF" w:rsidRDefault="00380B12" w:rsidP="00380B12">
      <w:pPr>
        <w:numPr>
          <w:ilvl w:val="0"/>
          <w:numId w:val="4"/>
        </w:numPr>
        <w:jc w:val="both"/>
        <w:rPr>
          <w:color w:val="000000" w:themeColor="text1"/>
        </w:rPr>
      </w:pPr>
      <w:r w:rsidRPr="00792FDF">
        <w:rPr>
          <w:color w:val="000000" w:themeColor="text1"/>
        </w:rPr>
        <w:t>dodavatel se zaváže, že v době záruky odstraní bezplatně veškeré závady na dodaných zařízeních</w:t>
      </w:r>
      <w:r w:rsidR="00761724" w:rsidRPr="00792FDF">
        <w:rPr>
          <w:color w:val="000000" w:themeColor="text1"/>
        </w:rPr>
        <w:t xml:space="preserve"> s reakční dobou do </w:t>
      </w:r>
      <w:r w:rsidR="00792FDF" w:rsidRPr="00792FDF">
        <w:rPr>
          <w:color w:val="000000" w:themeColor="text1"/>
        </w:rPr>
        <w:t>48</w:t>
      </w:r>
      <w:r w:rsidR="00761724" w:rsidRPr="00792FDF">
        <w:rPr>
          <w:color w:val="000000" w:themeColor="text1"/>
        </w:rPr>
        <w:t xml:space="preserve"> hodin. Nahlášen</w:t>
      </w:r>
      <w:r w:rsidR="00592367" w:rsidRPr="00792FDF">
        <w:rPr>
          <w:color w:val="000000" w:themeColor="text1"/>
        </w:rPr>
        <w:t>á</w:t>
      </w:r>
      <w:r w:rsidR="00761724" w:rsidRPr="00792FDF">
        <w:rPr>
          <w:color w:val="000000" w:themeColor="text1"/>
        </w:rPr>
        <w:t xml:space="preserve"> zá</w:t>
      </w:r>
      <w:r w:rsidR="00592367" w:rsidRPr="00792FDF">
        <w:rPr>
          <w:color w:val="000000" w:themeColor="text1"/>
        </w:rPr>
        <w:t>vada</w:t>
      </w:r>
      <w:r w:rsidRPr="00792FDF">
        <w:rPr>
          <w:color w:val="000000" w:themeColor="text1"/>
        </w:rPr>
        <w:t xml:space="preserve"> </w:t>
      </w:r>
      <w:r w:rsidR="00592367" w:rsidRPr="00792FDF">
        <w:rPr>
          <w:color w:val="000000" w:themeColor="text1"/>
        </w:rPr>
        <w:t>bude odstraněna</w:t>
      </w:r>
      <w:r w:rsidR="009235EF" w:rsidRPr="00792FDF">
        <w:rPr>
          <w:color w:val="000000" w:themeColor="text1"/>
        </w:rPr>
        <w:t xml:space="preserve"> a zařízení bude zprovozněno</w:t>
      </w:r>
      <w:r w:rsidR="00761724" w:rsidRPr="00792FDF">
        <w:rPr>
          <w:color w:val="000000" w:themeColor="text1"/>
        </w:rPr>
        <w:t xml:space="preserve"> do </w:t>
      </w:r>
      <w:r w:rsidR="00792FDF" w:rsidRPr="00792FDF">
        <w:rPr>
          <w:color w:val="000000" w:themeColor="text1"/>
        </w:rPr>
        <w:t>14</w:t>
      </w:r>
      <w:r w:rsidR="00761724" w:rsidRPr="00792FDF">
        <w:rPr>
          <w:color w:val="000000" w:themeColor="text1"/>
        </w:rPr>
        <w:t xml:space="preserve"> dní</w:t>
      </w:r>
      <w:r w:rsidRPr="00792FDF">
        <w:rPr>
          <w:color w:val="000000" w:themeColor="text1"/>
        </w:rPr>
        <w:t xml:space="preserve"> v</w:t>
      </w:r>
      <w:r w:rsidR="00FC1D5A">
        <w:rPr>
          <w:color w:val="000000" w:themeColor="text1"/>
        </w:rPr>
        <w:t> </w:t>
      </w:r>
      <w:r w:rsidRPr="00792FDF">
        <w:rPr>
          <w:color w:val="000000" w:themeColor="text1"/>
        </w:rPr>
        <w:t>místě</w:t>
      </w:r>
      <w:r w:rsidR="00FC1D5A">
        <w:rPr>
          <w:color w:val="000000" w:themeColor="text1"/>
        </w:rPr>
        <w:t>,</w:t>
      </w:r>
      <w:r w:rsidRPr="00792FDF">
        <w:rPr>
          <w:color w:val="000000" w:themeColor="text1"/>
        </w:rPr>
        <w:t xml:space="preserve"> kde je provozován</w:t>
      </w:r>
      <w:r w:rsidR="00E3363F" w:rsidRPr="00792FDF">
        <w:rPr>
          <w:color w:val="000000" w:themeColor="text1"/>
        </w:rPr>
        <w:t>o</w:t>
      </w:r>
      <w:r w:rsidRPr="00792FDF">
        <w:rPr>
          <w:color w:val="000000" w:themeColor="text1"/>
        </w:rPr>
        <w:t xml:space="preserve"> a kde k závadě došlo</w:t>
      </w:r>
      <w:r w:rsidR="00484145" w:rsidRPr="00792FDF">
        <w:rPr>
          <w:color w:val="000000" w:themeColor="text1"/>
        </w:rPr>
        <w:t>. S</w:t>
      </w:r>
      <w:r w:rsidRPr="00792FDF">
        <w:rPr>
          <w:color w:val="000000" w:themeColor="text1"/>
        </w:rPr>
        <w:t>ervis poskytuje výrobce nebo jím autorizovaný servisní partner,</w:t>
      </w:r>
      <w:r w:rsidRPr="00D318C0">
        <w:rPr>
          <w:color w:val="000000" w:themeColor="text1"/>
        </w:rPr>
        <w:t xml:space="preserve">  </w:t>
      </w:r>
    </w:p>
    <w:p w14:paraId="14775628" w14:textId="77777777" w:rsidR="00380B12" w:rsidRPr="00D318C0" w:rsidRDefault="00380B12" w:rsidP="00380B12">
      <w:pPr>
        <w:numPr>
          <w:ilvl w:val="0"/>
          <w:numId w:val="4"/>
        </w:numPr>
        <w:jc w:val="both"/>
        <w:rPr>
          <w:color w:val="000000" w:themeColor="text1"/>
          <w:szCs w:val="20"/>
        </w:rPr>
      </w:pPr>
      <w:r w:rsidRPr="00D318C0">
        <w:rPr>
          <w:color w:val="000000" w:themeColor="text1"/>
        </w:rPr>
        <w:t xml:space="preserve">dodavatel v nabídce popíše způsob poskytování záručního servisu na dodané </w:t>
      </w:r>
      <w:r w:rsidR="00E3363F">
        <w:rPr>
          <w:color w:val="000000" w:themeColor="text1"/>
        </w:rPr>
        <w:t>zařízení</w:t>
      </w:r>
      <w:r w:rsidRPr="00D318C0">
        <w:rPr>
          <w:color w:val="000000" w:themeColor="text1"/>
        </w:rPr>
        <w:t>, včetně způsobu komunikace, hlášení závady a postupu při jejím odstranění,</w:t>
      </w:r>
    </w:p>
    <w:p w14:paraId="4130FBFF" w14:textId="77777777" w:rsidR="00380B12" w:rsidRPr="007213F0" w:rsidRDefault="00380B12" w:rsidP="007213F0">
      <w:pPr>
        <w:numPr>
          <w:ilvl w:val="0"/>
          <w:numId w:val="4"/>
        </w:numPr>
        <w:jc w:val="both"/>
        <w:rPr>
          <w:color w:val="000000" w:themeColor="text1"/>
          <w:szCs w:val="20"/>
        </w:rPr>
      </w:pPr>
      <w:r w:rsidRPr="00D318C0">
        <w:rPr>
          <w:color w:val="000000" w:themeColor="text1"/>
        </w:rPr>
        <w:t xml:space="preserve">v případě, že nebude možné danou závadu </w:t>
      </w:r>
      <w:r w:rsidR="00E3363F">
        <w:rPr>
          <w:color w:val="000000" w:themeColor="text1"/>
        </w:rPr>
        <w:t>zařízení</w:t>
      </w:r>
      <w:r w:rsidRPr="00D318C0">
        <w:rPr>
          <w:color w:val="000000" w:themeColor="text1"/>
        </w:rPr>
        <w:t xml:space="preserve"> (nebo komponenty) odstranit, bude dodáno náhradní plnění v podobě shodného typu </w:t>
      </w:r>
      <w:r w:rsidR="00E3363F">
        <w:rPr>
          <w:color w:val="000000" w:themeColor="text1"/>
        </w:rPr>
        <w:t>zařízení</w:t>
      </w:r>
      <w:r w:rsidR="007213F0">
        <w:rPr>
          <w:color w:val="000000" w:themeColor="text1"/>
        </w:rPr>
        <w:t xml:space="preserve"> (komponenty)</w:t>
      </w:r>
      <w:r w:rsidRPr="007213F0">
        <w:rPr>
          <w:color w:val="000000" w:themeColor="text1"/>
        </w:rPr>
        <w:t xml:space="preserve">. </w:t>
      </w:r>
    </w:p>
    <w:p w14:paraId="0F4039B6" w14:textId="77777777" w:rsidR="00380B12" w:rsidRDefault="00380B12" w:rsidP="00380B12"/>
    <w:p w14:paraId="2DF2A6F4" w14:textId="77777777" w:rsidR="00380B12" w:rsidRPr="00E948B8" w:rsidRDefault="00380B12" w:rsidP="00380B12"/>
    <w:p w14:paraId="50FB9C15" w14:textId="77777777" w:rsidR="00380B12" w:rsidRPr="00D318C0" w:rsidRDefault="00082FB1" w:rsidP="00380B12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D318C0">
        <w:rPr>
          <w:b/>
          <w:bCs/>
          <w:color w:val="000000" w:themeColor="text1"/>
          <w:u w:val="single"/>
        </w:rPr>
        <w:t>M</w:t>
      </w:r>
      <w:r w:rsidR="00380B12" w:rsidRPr="00D318C0">
        <w:rPr>
          <w:b/>
          <w:bCs/>
          <w:color w:val="000000" w:themeColor="text1"/>
          <w:u w:val="single"/>
        </w:rPr>
        <w:t xml:space="preserve">ísto plnění </w:t>
      </w:r>
    </w:p>
    <w:p w14:paraId="5F9FA95E" w14:textId="77777777" w:rsidR="00380B12" w:rsidRPr="00D318C0" w:rsidRDefault="00380B12" w:rsidP="00380B12">
      <w:pPr>
        <w:pStyle w:val="Nadpis2H2PAMajorSectionRFPAliatelJKMajorSectionALMajorSectionh2B2l2Header2HeaderHeader2VHead2Podkapitola1Nadpis21Podkapitola1Podkapitola11Podkapitola12Podkapitola13Podkapitola14Podkapitola15Podkapitola111"/>
        <w:keepNext w:val="0"/>
        <w:spacing w:before="0"/>
        <w:rPr>
          <w:bCs/>
          <w:color w:val="000000" w:themeColor="text1"/>
          <w:szCs w:val="24"/>
        </w:rPr>
      </w:pPr>
    </w:p>
    <w:p w14:paraId="0B316FE4" w14:textId="1FE1540D" w:rsidR="00082FB1" w:rsidRPr="00D318C0" w:rsidRDefault="00082FB1" w:rsidP="00C45B34">
      <w:pPr>
        <w:ind w:firstLine="708"/>
        <w:rPr>
          <w:b/>
          <w:color w:val="000000" w:themeColor="text1"/>
        </w:rPr>
      </w:pPr>
      <w:r w:rsidRPr="00391D6E">
        <w:rPr>
          <w:color w:val="000000" w:themeColor="text1"/>
        </w:rPr>
        <w:t>Mís</w:t>
      </w:r>
      <w:r w:rsidR="004677CF" w:rsidRPr="00391D6E">
        <w:rPr>
          <w:color w:val="000000" w:themeColor="text1"/>
        </w:rPr>
        <w:t xml:space="preserve">tem plnění je adresa zadavatele: </w:t>
      </w:r>
      <w:r w:rsidRPr="00391D6E">
        <w:rPr>
          <w:color w:val="000000" w:themeColor="text1"/>
        </w:rPr>
        <w:t xml:space="preserve"> </w:t>
      </w:r>
      <w:r w:rsidR="00B441CE">
        <w:rPr>
          <w:color w:val="000000" w:themeColor="text1"/>
        </w:rPr>
        <w:t>Generální ředitelství cel</w:t>
      </w:r>
      <w:r w:rsidR="004677CF" w:rsidRPr="00391D6E">
        <w:rPr>
          <w:color w:val="000000" w:themeColor="text1"/>
        </w:rPr>
        <w:t xml:space="preserve">, </w:t>
      </w:r>
      <w:r w:rsidRPr="00391D6E">
        <w:rPr>
          <w:color w:val="000000" w:themeColor="text1"/>
        </w:rPr>
        <w:t xml:space="preserve">Budějovická 7, 140 </w:t>
      </w:r>
      <w:r w:rsidR="002334CF">
        <w:rPr>
          <w:color w:val="000000" w:themeColor="text1"/>
        </w:rPr>
        <w:t>00</w:t>
      </w:r>
      <w:r w:rsidRPr="00391D6E">
        <w:rPr>
          <w:color w:val="000000" w:themeColor="text1"/>
        </w:rPr>
        <w:t xml:space="preserve"> Praha 4</w:t>
      </w:r>
      <w:r w:rsidR="00391D6E" w:rsidRPr="00391D6E">
        <w:rPr>
          <w:b/>
          <w:color w:val="000000" w:themeColor="text1"/>
        </w:rPr>
        <w:t xml:space="preserve"> </w:t>
      </w:r>
      <w:r w:rsidR="00391D6E" w:rsidRPr="00391D6E">
        <w:t xml:space="preserve">a pracoviště Celní správy </w:t>
      </w:r>
      <w:r w:rsidR="0078417A">
        <w:t xml:space="preserve">České republiky </w:t>
      </w:r>
      <w:r w:rsidR="00391D6E" w:rsidRPr="00391D6E">
        <w:t>na území České republiky.</w:t>
      </w:r>
    </w:p>
    <w:p w14:paraId="029E3128" w14:textId="77777777" w:rsidR="00082FB1" w:rsidRPr="00D318C0" w:rsidRDefault="00082FB1" w:rsidP="00380B12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09D08F45" w14:textId="637AD192" w:rsidR="00391D6E" w:rsidRDefault="00391D6E">
      <w:pPr>
        <w:spacing w:after="20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1150557" w14:textId="22270864" w:rsidR="00380B12" w:rsidRPr="00D318C0" w:rsidRDefault="00380B12" w:rsidP="00621A31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rPr>
          <w:b/>
          <w:bCs/>
          <w:color w:val="000000" w:themeColor="text1"/>
          <w:u w:val="single"/>
        </w:rPr>
      </w:pPr>
      <w:r w:rsidRPr="00D318C0">
        <w:rPr>
          <w:b/>
          <w:bCs/>
          <w:color w:val="000000" w:themeColor="text1"/>
          <w:u w:val="single"/>
        </w:rPr>
        <w:lastRenderedPageBreak/>
        <w:t>Jiné požadavky zadavatele na plnění veřejné zakázky</w:t>
      </w:r>
    </w:p>
    <w:p w14:paraId="3E7A98B6" w14:textId="77777777" w:rsidR="00380B12" w:rsidRPr="00D318C0" w:rsidRDefault="00380B12" w:rsidP="00380B12">
      <w:pPr>
        <w:overflowPunct w:val="0"/>
        <w:autoSpaceDE w:val="0"/>
        <w:autoSpaceDN w:val="0"/>
        <w:adjustRightInd w:val="0"/>
        <w:rPr>
          <w:color w:val="000000" w:themeColor="text1"/>
          <w:u w:val="single"/>
        </w:rPr>
      </w:pPr>
    </w:p>
    <w:p w14:paraId="40BD68FD" w14:textId="77777777" w:rsidR="00380B12" w:rsidRPr="00D318C0" w:rsidRDefault="00380B12" w:rsidP="007213F0">
      <w:pPr>
        <w:jc w:val="both"/>
        <w:rPr>
          <w:rFonts w:eastAsia="MS Mincho"/>
          <w:color w:val="000000" w:themeColor="text1"/>
          <w:lang w:eastAsia="ja-JP"/>
        </w:rPr>
      </w:pPr>
    </w:p>
    <w:p w14:paraId="497825FF" w14:textId="0D56943D" w:rsidR="006825A9" w:rsidRPr="00E03AD8" w:rsidRDefault="00380B12" w:rsidP="00E03AD8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eastAsia="MS Mincho"/>
          <w:color w:val="000000" w:themeColor="text1"/>
          <w:lang w:eastAsia="ja-JP"/>
        </w:rPr>
      </w:pPr>
      <w:r w:rsidRPr="00D318C0">
        <w:rPr>
          <w:rFonts w:eastAsia="MS Mincho"/>
          <w:color w:val="000000" w:themeColor="text1"/>
          <w:lang w:eastAsia="ja-JP"/>
        </w:rPr>
        <w:t xml:space="preserve">Výrobky nabízené uchazečem musí splňovat podmínky pro uvedení na trh podle českých, obecně závazných právních předpisů a z toho důvodu musí v nabídce splnění této podmínky doložit </w:t>
      </w:r>
      <w:r w:rsidRPr="00D318C0">
        <w:rPr>
          <w:rFonts w:eastAsia="MS Mincho"/>
          <w:color w:val="000000" w:themeColor="text1"/>
          <w:u w:val="single"/>
          <w:lang w:eastAsia="ja-JP"/>
        </w:rPr>
        <w:t>čestným prohlášením o shodě výrobku s technickými předpisy</w:t>
      </w:r>
      <w:r w:rsidRPr="00D318C0">
        <w:rPr>
          <w:rFonts w:eastAsia="MS Mincho"/>
          <w:color w:val="000000" w:themeColor="text1"/>
          <w:lang w:eastAsia="ja-JP"/>
        </w:rPr>
        <w:t xml:space="preserve"> v souladu se zákonem č. 22/1997 Sb., o technických požadavcích na výrobky</w:t>
      </w:r>
      <w:r w:rsidR="006825A9" w:rsidRPr="00D318C0">
        <w:rPr>
          <w:rFonts w:eastAsia="MS Mincho"/>
          <w:color w:val="000000" w:themeColor="text1"/>
          <w:lang w:eastAsia="ja-JP"/>
        </w:rPr>
        <w:t>.</w:t>
      </w:r>
      <w:r w:rsidR="00E03AD8">
        <w:rPr>
          <w:rFonts w:eastAsia="MS Mincho"/>
          <w:color w:val="000000" w:themeColor="text1"/>
          <w:lang w:eastAsia="ja-JP"/>
        </w:rPr>
        <w:t xml:space="preserve"> </w:t>
      </w:r>
      <w:r w:rsidR="00E03AD8" w:rsidRPr="00E03AD8">
        <w:rPr>
          <w:rFonts w:eastAsia="MS Mincho"/>
          <w:color w:val="000000" w:themeColor="text1"/>
          <w:lang w:eastAsia="ja-JP"/>
        </w:rPr>
        <w:t>Toto prohlášení bude podepsáno statutárním orgánem uchazeče, nebo pověřeným zástupcem statutárního orgánu uchazeče, nebo uchazečem, je-li fyzickou osobou.</w:t>
      </w:r>
    </w:p>
    <w:p w14:paraId="495686DF" w14:textId="2F6E196D" w:rsidR="00380B12" w:rsidRPr="00E03AD8" w:rsidRDefault="00380B12" w:rsidP="00380B12">
      <w:pPr>
        <w:pStyle w:val="Odstavecseseznamem"/>
        <w:numPr>
          <w:ilvl w:val="0"/>
          <w:numId w:val="3"/>
        </w:numPr>
        <w:jc w:val="both"/>
        <w:rPr>
          <w:rFonts w:eastAsia="MS Mincho"/>
          <w:color w:val="000000" w:themeColor="text1"/>
          <w:u w:val="single"/>
          <w:lang w:eastAsia="ja-JP"/>
        </w:rPr>
      </w:pPr>
      <w:r w:rsidRPr="00D318C0">
        <w:rPr>
          <w:rFonts w:eastAsia="MS Mincho"/>
          <w:color w:val="000000" w:themeColor="text1"/>
          <w:u w:val="single"/>
          <w:lang w:eastAsia="ja-JP"/>
        </w:rPr>
        <w:t>Zadavatel si vyhrazuje právo</w:t>
      </w:r>
      <w:r w:rsidRPr="00D318C0">
        <w:rPr>
          <w:rFonts w:eastAsia="MS Mincho"/>
          <w:color w:val="000000" w:themeColor="text1"/>
          <w:lang w:eastAsia="ja-JP"/>
        </w:rPr>
        <w:t xml:space="preserve"> ověřit informace obsažené v nabídce uchazeče u třetích osob a uchazeč je povinen mu v tomto ohledu poskytnout veškerou potřebnou součinnost. </w:t>
      </w:r>
    </w:p>
    <w:p w14:paraId="1781019D" w14:textId="77777777" w:rsidR="00380B12" w:rsidRPr="00E948B8" w:rsidRDefault="00380B12" w:rsidP="00380B12">
      <w:pPr>
        <w:jc w:val="both"/>
      </w:pPr>
    </w:p>
    <w:p w14:paraId="4B27AD64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4C33A880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74D401CD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0456045F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72F25D64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56F5BDF6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2C85714B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16580571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49D5868F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1F97F2DE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234CFD1A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  <w:sectPr w:rsidR="00730616" w:rsidSect="002D5E06">
          <w:headerReference w:type="default" r:id="rId8"/>
          <w:footerReference w:type="default" r:id="rId9"/>
          <w:pgSz w:w="11906" w:h="16838"/>
          <w:pgMar w:top="328" w:right="1417" w:bottom="1417" w:left="1417" w:header="142" w:footer="708" w:gutter="0"/>
          <w:cols w:space="708"/>
          <w:docGrid w:linePitch="360"/>
        </w:sectPr>
      </w:pPr>
    </w:p>
    <w:p w14:paraId="5B9688BD" w14:textId="77777777" w:rsidR="00B93F5F" w:rsidRDefault="00B93F5F" w:rsidP="000E5088">
      <w:pPr>
        <w:spacing w:after="240"/>
        <w:jc w:val="center"/>
        <w:rPr>
          <w:b/>
          <w:sz w:val="28"/>
          <w:szCs w:val="28"/>
          <w:u w:val="single"/>
        </w:rPr>
      </w:pPr>
      <w:r w:rsidRPr="00E948B8">
        <w:rPr>
          <w:b/>
          <w:sz w:val="28"/>
          <w:szCs w:val="28"/>
          <w:u w:val="single"/>
        </w:rPr>
        <w:lastRenderedPageBreak/>
        <w:t xml:space="preserve">Specifikace </w:t>
      </w:r>
      <w:r w:rsidR="00E3363F">
        <w:rPr>
          <w:b/>
          <w:sz w:val="28"/>
          <w:szCs w:val="28"/>
          <w:u w:val="single"/>
        </w:rPr>
        <w:t>zařízení</w:t>
      </w:r>
    </w:p>
    <w:p w14:paraId="3908A0A3" w14:textId="28F76598" w:rsidR="00920C07" w:rsidRPr="00F504D4" w:rsidRDefault="00920C07" w:rsidP="0047196C">
      <w:pPr>
        <w:pStyle w:val="Odstavecseseznamem"/>
        <w:numPr>
          <w:ilvl w:val="2"/>
          <w:numId w:val="41"/>
        </w:numPr>
        <w:spacing w:after="120"/>
        <w:ind w:left="284" w:hanging="284"/>
        <w:jc w:val="center"/>
        <w:rPr>
          <w:b/>
          <w:bCs/>
          <w:sz w:val="28"/>
          <w:szCs w:val="28"/>
        </w:rPr>
      </w:pPr>
      <w:r w:rsidRPr="00F504D4">
        <w:rPr>
          <w:b/>
          <w:bCs/>
          <w:sz w:val="28"/>
          <w:szCs w:val="28"/>
        </w:rPr>
        <w:t>Část 1</w:t>
      </w:r>
      <w:r w:rsidR="007E3C1C">
        <w:rPr>
          <w:b/>
          <w:bCs/>
          <w:sz w:val="28"/>
          <w:szCs w:val="28"/>
        </w:rPr>
        <w:t xml:space="preserve"> – Skenovací zařízení</w:t>
      </w:r>
    </w:p>
    <w:p w14:paraId="1B076F39" w14:textId="440C69C6" w:rsidR="00920C07" w:rsidRDefault="00920C07" w:rsidP="0047196C">
      <w:pPr>
        <w:rPr>
          <w:b/>
          <w:sz w:val="28"/>
          <w:szCs w:val="28"/>
        </w:rPr>
      </w:pPr>
      <w:r w:rsidRPr="00F504D4">
        <w:rPr>
          <w:b/>
          <w:sz w:val="28"/>
          <w:szCs w:val="28"/>
        </w:rPr>
        <w:t xml:space="preserve">Dokumentový skener A4 s automatickým podavačem – </w:t>
      </w:r>
      <w:r w:rsidR="002853A2">
        <w:rPr>
          <w:b/>
          <w:sz w:val="28"/>
          <w:szCs w:val="28"/>
        </w:rPr>
        <w:t>4</w:t>
      </w:r>
      <w:r w:rsidRPr="00F504D4">
        <w:rPr>
          <w:b/>
          <w:sz w:val="28"/>
          <w:szCs w:val="28"/>
        </w:rPr>
        <w:t>0 ks</w:t>
      </w:r>
      <w:r>
        <w:rPr>
          <w:b/>
          <w:sz w:val="28"/>
          <w:szCs w:val="28"/>
        </w:rPr>
        <w:t xml:space="preserve"> z toho </w:t>
      </w:r>
      <w:r w:rsidR="002853A2" w:rsidRPr="00E03AD8">
        <w:rPr>
          <w:b/>
          <w:sz w:val="28"/>
          <w:szCs w:val="28"/>
        </w:rPr>
        <w:t>1</w:t>
      </w:r>
      <w:r w:rsidR="00E03AD8" w:rsidRPr="00E03AD8">
        <w:rPr>
          <w:b/>
          <w:sz w:val="28"/>
          <w:szCs w:val="28"/>
        </w:rPr>
        <w:t>0</w:t>
      </w:r>
      <w:r w:rsidR="00E00EEB" w:rsidRPr="00E03AD8">
        <w:rPr>
          <w:b/>
          <w:sz w:val="28"/>
          <w:szCs w:val="28"/>
        </w:rPr>
        <w:t xml:space="preserve"> </w:t>
      </w:r>
      <w:r w:rsidRPr="00E03AD8">
        <w:rPr>
          <w:b/>
          <w:sz w:val="28"/>
          <w:szCs w:val="28"/>
        </w:rPr>
        <w:t>ks s plochým ložem</w:t>
      </w:r>
    </w:p>
    <w:p w14:paraId="019BB254" w14:textId="5D025472" w:rsidR="002853A2" w:rsidRPr="0047196C" w:rsidRDefault="002853A2" w:rsidP="00920C07">
      <w:pPr>
        <w:spacing w:after="120"/>
      </w:pPr>
      <w:r w:rsidRPr="0047196C">
        <w:t xml:space="preserve">V případě dodávky dvou samostatných zařízení (skener a ploché lože) musí požadavky na funkčnost splňovat zařízení jako celek.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4252"/>
        <w:gridCol w:w="2694"/>
        <w:gridCol w:w="970"/>
        <w:gridCol w:w="2546"/>
      </w:tblGrid>
      <w:tr w:rsidR="007213F0" w:rsidRPr="00D159FE" w14:paraId="25DD54FA" w14:textId="77777777" w:rsidTr="00792FDF">
        <w:tc>
          <w:tcPr>
            <w:tcW w:w="3671" w:type="dxa"/>
          </w:tcPr>
          <w:p w14:paraId="0742A7AA" w14:textId="77777777" w:rsidR="007213F0" w:rsidRPr="00D159FE" w:rsidRDefault="007213F0" w:rsidP="00920C07">
            <w:pPr>
              <w:jc w:val="center"/>
              <w:rPr>
                <w:b/>
                <w:color w:val="000000"/>
              </w:rPr>
            </w:pPr>
            <w:r w:rsidRPr="00D159FE">
              <w:rPr>
                <w:b/>
              </w:rPr>
              <w:t>Nabízený model (uvést značku a model/typ):</w:t>
            </w:r>
          </w:p>
        </w:tc>
        <w:tc>
          <w:tcPr>
            <w:tcW w:w="10462" w:type="dxa"/>
            <w:gridSpan w:val="4"/>
            <w:vAlign w:val="center"/>
          </w:tcPr>
          <w:p w14:paraId="2326E2F3" w14:textId="77777777" w:rsidR="007213F0" w:rsidRPr="00D159FE" w:rsidRDefault="007213F0" w:rsidP="00920C07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7213F0" w:rsidRPr="00DE6FF9" w14:paraId="609EE633" w14:textId="77777777" w:rsidTr="00792FDF">
        <w:tc>
          <w:tcPr>
            <w:tcW w:w="3671" w:type="dxa"/>
          </w:tcPr>
          <w:p w14:paraId="3711C659" w14:textId="77777777" w:rsidR="007213F0" w:rsidRPr="00DE6FF9" w:rsidRDefault="007213F0" w:rsidP="00920C07">
            <w:pPr>
              <w:jc w:val="center"/>
              <w:rPr>
                <w:color w:val="000000"/>
              </w:rPr>
            </w:pPr>
            <w:r w:rsidRPr="00DE6FF9">
              <w:rPr>
                <w:b/>
              </w:rPr>
              <w:t>Parametr</w:t>
            </w:r>
          </w:p>
        </w:tc>
        <w:tc>
          <w:tcPr>
            <w:tcW w:w="4252" w:type="dxa"/>
          </w:tcPr>
          <w:p w14:paraId="3FF321C5" w14:textId="116FFE7B" w:rsidR="007213F0" w:rsidRPr="00DE6FF9" w:rsidRDefault="007213F0" w:rsidP="00E00EEB">
            <w:pPr>
              <w:jc w:val="center"/>
              <w:rPr>
                <w:color w:val="000000"/>
              </w:rPr>
            </w:pPr>
            <w:r w:rsidRPr="007213F0">
              <w:rPr>
                <w:b/>
              </w:rPr>
              <w:t>Požadavek na funkčnost</w:t>
            </w:r>
          </w:p>
        </w:tc>
        <w:tc>
          <w:tcPr>
            <w:tcW w:w="2694" w:type="dxa"/>
          </w:tcPr>
          <w:p w14:paraId="6D634972" w14:textId="77777777" w:rsidR="007213F0" w:rsidRPr="00DE6FF9" w:rsidRDefault="007213F0" w:rsidP="00920C07">
            <w:pPr>
              <w:jc w:val="center"/>
              <w:rPr>
                <w:color w:val="000000"/>
              </w:rPr>
            </w:pPr>
            <w:r w:rsidRPr="00920C07">
              <w:rPr>
                <w:b/>
              </w:rPr>
              <w:t>Nabízená hodnota</w:t>
            </w:r>
          </w:p>
        </w:tc>
        <w:tc>
          <w:tcPr>
            <w:tcW w:w="970" w:type="dxa"/>
          </w:tcPr>
          <w:p w14:paraId="1505942D" w14:textId="77777777" w:rsidR="007213F0" w:rsidRPr="00DE6FF9" w:rsidRDefault="007213F0" w:rsidP="00920C07">
            <w:pPr>
              <w:jc w:val="center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546" w:type="dxa"/>
          </w:tcPr>
          <w:p w14:paraId="12123C45" w14:textId="77777777" w:rsidR="007213F0" w:rsidRPr="00DE6FF9" w:rsidRDefault="007213F0" w:rsidP="00920C07">
            <w:pPr>
              <w:jc w:val="center"/>
              <w:rPr>
                <w:b/>
              </w:rPr>
            </w:pPr>
            <w:r w:rsidRPr="00957CF6">
              <w:rPr>
                <w:b/>
              </w:rPr>
              <w:t>Poznámka</w:t>
            </w:r>
          </w:p>
        </w:tc>
      </w:tr>
      <w:tr w:rsidR="007213F0" w:rsidRPr="00E47413" w14:paraId="5FCECC2D" w14:textId="77777777" w:rsidTr="00792FDF">
        <w:trPr>
          <w:trHeight w:val="287"/>
        </w:trPr>
        <w:tc>
          <w:tcPr>
            <w:tcW w:w="3671" w:type="dxa"/>
            <w:vAlign w:val="center"/>
            <w:hideMark/>
          </w:tcPr>
          <w:p w14:paraId="4AF22923" w14:textId="77777777" w:rsidR="007213F0" w:rsidRPr="00E47413" w:rsidRDefault="007213F0" w:rsidP="00920C07">
            <w:r w:rsidRPr="00E47413">
              <w:t>Formát</w:t>
            </w:r>
          </w:p>
        </w:tc>
        <w:tc>
          <w:tcPr>
            <w:tcW w:w="4252" w:type="dxa"/>
            <w:vAlign w:val="center"/>
            <w:hideMark/>
          </w:tcPr>
          <w:p w14:paraId="47211229" w14:textId="77777777" w:rsidR="007213F0" w:rsidRPr="00E47413" w:rsidRDefault="007213F0" w:rsidP="00920C07">
            <w:pPr>
              <w:tabs>
                <w:tab w:val="left" w:pos="2025"/>
              </w:tabs>
              <w:rPr>
                <w:color w:val="000000"/>
              </w:rPr>
            </w:pPr>
            <w:r w:rsidRPr="00E47413">
              <w:t>A8 – A4</w:t>
            </w:r>
          </w:p>
        </w:tc>
        <w:tc>
          <w:tcPr>
            <w:tcW w:w="2694" w:type="dxa"/>
            <w:vAlign w:val="center"/>
          </w:tcPr>
          <w:p w14:paraId="5AC27EB1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7283374C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2EED4723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7F6670EB" w14:textId="77777777" w:rsidTr="00792FDF">
        <w:tc>
          <w:tcPr>
            <w:tcW w:w="3671" w:type="dxa"/>
            <w:vAlign w:val="center"/>
          </w:tcPr>
          <w:p w14:paraId="1B7BB89C" w14:textId="3875AF8A" w:rsidR="007213F0" w:rsidRPr="00E47413" w:rsidRDefault="007213F0" w:rsidP="00E03AD8">
            <w:pPr>
              <w:tabs>
                <w:tab w:val="left" w:pos="2250"/>
              </w:tabs>
            </w:pPr>
            <w:r w:rsidRPr="00E47413">
              <w:t>Ploché lože</w:t>
            </w:r>
            <w:r w:rsidR="00792FDF">
              <w:t xml:space="preserve"> </w:t>
            </w:r>
            <w:r w:rsidR="00792FDF" w:rsidRPr="00E03AD8">
              <w:t>(</w:t>
            </w:r>
            <w:r w:rsidR="00FC1D5A" w:rsidRPr="00E03AD8">
              <w:t>1</w:t>
            </w:r>
            <w:r w:rsidR="00E03AD8" w:rsidRPr="00E03AD8">
              <w:t>0</w:t>
            </w:r>
            <w:r w:rsidR="00FC1D5A" w:rsidRPr="00E03AD8">
              <w:t xml:space="preserve"> ks</w:t>
            </w:r>
            <w:r w:rsidR="00792FDF" w:rsidRPr="00E03AD8">
              <w:t>)</w:t>
            </w:r>
            <w:r w:rsidRPr="00E47413">
              <w:tab/>
            </w:r>
          </w:p>
        </w:tc>
        <w:tc>
          <w:tcPr>
            <w:tcW w:w="4252" w:type="dxa"/>
            <w:vAlign w:val="center"/>
          </w:tcPr>
          <w:p w14:paraId="7465FF7A" w14:textId="3E6B199A" w:rsidR="00E00EEB" w:rsidRPr="00E47413" w:rsidRDefault="007213F0" w:rsidP="00920C07">
            <w:r w:rsidRPr="00E47413">
              <w:t xml:space="preserve">ANO </w:t>
            </w:r>
            <w:r>
              <w:t>– integrované</w:t>
            </w:r>
            <w:r w:rsidR="00E00EEB">
              <w:t>/samostatné</w:t>
            </w:r>
          </w:p>
        </w:tc>
        <w:tc>
          <w:tcPr>
            <w:tcW w:w="2694" w:type="dxa"/>
            <w:vAlign w:val="center"/>
          </w:tcPr>
          <w:p w14:paraId="0806DE1D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0A83BC81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7AE35CA7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0AF00649" w14:textId="77777777" w:rsidTr="00792FDF">
        <w:tc>
          <w:tcPr>
            <w:tcW w:w="3671" w:type="dxa"/>
            <w:vAlign w:val="center"/>
          </w:tcPr>
          <w:p w14:paraId="1806EA20" w14:textId="77777777" w:rsidR="007213F0" w:rsidRPr="00E47413" w:rsidRDefault="007213F0" w:rsidP="00920C07">
            <w:r w:rsidRPr="00E47413">
              <w:t>Automatický podavač</w:t>
            </w:r>
          </w:p>
        </w:tc>
        <w:tc>
          <w:tcPr>
            <w:tcW w:w="4252" w:type="dxa"/>
            <w:vAlign w:val="center"/>
          </w:tcPr>
          <w:p w14:paraId="5C507FC0" w14:textId="77777777" w:rsidR="007213F0" w:rsidRPr="00E47413" w:rsidRDefault="007213F0" w:rsidP="00920C07">
            <w:r w:rsidRPr="00E47413">
              <w:t>ANO</w:t>
            </w:r>
          </w:p>
        </w:tc>
        <w:tc>
          <w:tcPr>
            <w:tcW w:w="2694" w:type="dxa"/>
            <w:vAlign w:val="center"/>
          </w:tcPr>
          <w:p w14:paraId="1741D673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53CCAA41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6DAC6D75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686DED4B" w14:textId="77777777" w:rsidTr="00792FDF">
        <w:tc>
          <w:tcPr>
            <w:tcW w:w="3671" w:type="dxa"/>
            <w:vAlign w:val="center"/>
          </w:tcPr>
          <w:p w14:paraId="352DDDD6" w14:textId="77777777" w:rsidR="007213F0" w:rsidRPr="00E47413" w:rsidRDefault="007213F0" w:rsidP="00920C07">
            <w:r w:rsidRPr="00E47413">
              <w:t>Duplex</w:t>
            </w:r>
          </w:p>
        </w:tc>
        <w:tc>
          <w:tcPr>
            <w:tcW w:w="4252" w:type="dxa"/>
            <w:vAlign w:val="center"/>
          </w:tcPr>
          <w:p w14:paraId="3BA420E0" w14:textId="77777777" w:rsidR="007213F0" w:rsidRPr="00E47413" w:rsidRDefault="007213F0" w:rsidP="00920C07">
            <w:r w:rsidRPr="00E47413">
              <w:t>ANO</w:t>
            </w:r>
          </w:p>
        </w:tc>
        <w:tc>
          <w:tcPr>
            <w:tcW w:w="2694" w:type="dxa"/>
            <w:vAlign w:val="center"/>
          </w:tcPr>
          <w:p w14:paraId="228E0BD1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3E680D9E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38DF452F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269DDA56" w14:textId="77777777" w:rsidTr="00792FDF">
        <w:tc>
          <w:tcPr>
            <w:tcW w:w="3671" w:type="dxa"/>
            <w:vAlign w:val="center"/>
          </w:tcPr>
          <w:p w14:paraId="5C35528D" w14:textId="77777777" w:rsidR="007213F0" w:rsidRPr="00E47413" w:rsidRDefault="007213F0" w:rsidP="00920C07">
            <w:r w:rsidRPr="00E47413">
              <w:t>Spotřeba energie</w:t>
            </w:r>
          </w:p>
        </w:tc>
        <w:tc>
          <w:tcPr>
            <w:tcW w:w="4252" w:type="dxa"/>
            <w:vAlign w:val="center"/>
          </w:tcPr>
          <w:p w14:paraId="04ACD22E" w14:textId="77777777" w:rsidR="007213F0" w:rsidRPr="00E47413" w:rsidRDefault="007213F0" w:rsidP="00920C07">
            <w:r w:rsidRPr="00E47413">
              <w:t>maximálně 50W</w:t>
            </w:r>
          </w:p>
        </w:tc>
        <w:tc>
          <w:tcPr>
            <w:tcW w:w="2694" w:type="dxa"/>
            <w:vAlign w:val="center"/>
          </w:tcPr>
          <w:p w14:paraId="7507D1D9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480A794D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54DC6865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042DE638" w14:textId="77777777" w:rsidTr="00792FDF">
        <w:tc>
          <w:tcPr>
            <w:tcW w:w="3671" w:type="dxa"/>
            <w:vAlign w:val="center"/>
          </w:tcPr>
          <w:p w14:paraId="10CDE173" w14:textId="77777777" w:rsidR="007213F0" w:rsidRPr="00E47413" w:rsidRDefault="007213F0" w:rsidP="00920C07">
            <w:r w:rsidRPr="00E47413">
              <w:t>Spotřeba energie v režimu spánku</w:t>
            </w:r>
          </w:p>
        </w:tc>
        <w:tc>
          <w:tcPr>
            <w:tcW w:w="4252" w:type="dxa"/>
            <w:vAlign w:val="center"/>
          </w:tcPr>
          <w:p w14:paraId="454EA1D7" w14:textId="252CD8B7" w:rsidR="007213F0" w:rsidRPr="00E47413" w:rsidRDefault="007213F0" w:rsidP="00C81D9D">
            <w:r w:rsidRPr="00E47413">
              <w:t xml:space="preserve">maximálně </w:t>
            </w:r>
            <w:r w:rsidR="00C81D9D">
              <w:t>4</w:t>
            </w:r>
            <w:r w:rsidRPr="00E47413">
              <w:t>W</w:t>
            </w:r>
          </w:p>
        </w:tc>
        <w:tc>
          <w:tcPr>
            <w:tcW w:w="2694" w:type="dxa"/>
            <w:vAlign w:val="center"/>
          </w:tcPr>
          <w:p w14:paraId="74A37D42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3F094A1B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626CD4D5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023FAA91" w14:textId="77777777" w:rsidTr="00792FDF">
        <w:tc>
          <w:tcPr>
            <w:tcW w:w="3671" w:type="dxa"/>
            <w:vAlign w:val="center"/>
            <w:hideMark/>
          </w:tcPr>
          <w:p w14:paraId="6FE5A8F7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t xml:space="preserve">Optické rozlišení </w:t>
            </w:r>
          </w:p>
        </w:tc>
        <w:tc>
          <w:tcPr>
            <w:tcW w:w="4252" w:type="dxa"/>
            <w:vAlign w:val="center"/>
            <w:hideMark/>
          </w:tcPr>
          <w:p w14:paraId="588FF587" w14:textId="65FDF365" w:rsidR="007213F0" w:rsidRPr="00E47413" w:rsidRDefault="007213F0" w:rsidP="00E00EEB">
            <w:pPr>
              <w:rPr>
                <w:color w:val="000000"/>
              </w:rPr>
            </w:pPr>
            <w:r>
              <w:t xml:space="preserve">minimálně </w:t>
            </w:r>
            <w:r w:rsidR="00E00EEB">
              <w:t>3</w:t>
            </w:r>
            <w:r>
              <w:t xml:space="preserve">00 x </w:t>
            </w:r>
            <w:r w:rsidR="00E00EEB">
              <w:t>3</w:t>
            </w:r>
            <w:r w:rsidRPr="00E47413">
              <w:t>00 dpi</w:t>
            </w:r>
          </w:p>
        </w:tc>
        <w:tc>
          <w:tcPr>
            <w:tcW w:w="2694" w:type="dxa"/>
            <w:vAlign w:val="center"/>
          </w:tcPr>
          <w:p w14:paraId="25CB282B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7DD0B137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4A2B82A4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0094066F" w14:textId="77777777" w:rsidTr="00792FDF">
        <w:tc>
          <w:tcPr>
            <w:tcW w:w="3671" w:type="dxa"/>
            <w:vAlign w:val="center"/>
            <w:hideMark/>
          </w:tcPr>
          <w:p w14:paraId="5F7F401C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t>Optický snímač</w:t>
            </w:r>
          </w:p>
        </w:tc>
        <w:tc>
          <w:tcPr>
            <w:tcW w:w="4252" w:type="dxa"/>
            <w:vAlign w:val="center"/>
            <w:hideMark/>
          </w:tcPr>
          <w:p w14:paraId="2FCB5E4C" w14:textId="77777777" w:rsidR="007213F0" w:rsidRPr="00E47413" w:rsidRDefault="007213F0" w:rsidP="00920C07">
            <w:pPr>
              <w:tabs>
                <w:tab w:val="center" w:pos="1495"/>
              </w:tabs>
              <w:rPr>
                <w:color w:val="000000"/>
              </w:rPr>
            </w:pPr>
            <w:r>
              <w:t xml:space="preserve">CMOS, </w:t>
            </w:r>
            <w:r w:rsidRPr="00E47413">
              <w:t>CCD</w:t>
            </w:r>
          </w:p>
        </w:tc>
        <w:tc>
          <w:tcPr>
            <w:tcW w:w="2694" w:type="dxa"/>
            <w:vAlign w:val="center"/>
          </w:tcPr>
          <w:p w14:paraId="27ED5836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575DD7D9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462E7D91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0D174B8B" w14:textId="77777777" w:rsidTr="00792FDF">
        <w:tc>
          <w:tcPr>
            <w:tcW w:w="3671" w:type="dxa"/>
            <w:vAlign w:val="center"/>
            <w:hideMark/>
          </w:tcPr>
          <w:p w14:paraId="49C7933C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t>Způsob skenování</w:t>
            </w:r>
          </w:p>
        </w:tc>
        <w:tc>
          <w:tcPr>
            <w:tcW w:w="4252" w:type="dxa"/>
            <w:vAlign w:val="center"/>
            <w:hideMark/>
          </w:tcPr>
          <w:p w14:paraId="08684682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t>Přední/Zadní/Oboustranné</w:t>
            </w:r>
          </w:p>
        </w:tc>
        <w:tc>
          <w:tcPr>
            <w:tcW w:w="2694" w:type="dxa"/>
            <w:vAlign w:val="center"/>
          </w:tcPr>
          <w:p w14:paraId="2365A2C6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0D224C97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77E0FB58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4374ADFB" w14:textId="77777777" w:rsidTr="00792FDF">
        <w:tc>
          <w:tcPr>
            <w:tcW w:w="3671" w:type="dxa"/>
            <w:vAlign w:val="center"/>
            <w:hideMark/>
          </w:tcPr>
          <w:p w14:paraId="51B9CE9D" w14:textId="77777777" w:rsidR="007213F0" w:rsidRPr="00E47413" w:rsidRDefault="007213F0" w:rsidP="00920C07">
            <w:pPr>
              <w:tabs>
                <w:tab w:val="left" w:pos="2160"/>
              </w:tabs>
              <w:rPr>
                <w:color w:val="000000"/>
              </w:rPr>
            </w:pPr>
            <w:r w:rsidRPr="00E47413">
              <w:t>Rychlost skenování simplex/duplex (str./min.)</w:t>
            </w:r>
          </w:p>
        </w:tc>
        <w:tc>
          <w:tcPr>
            <w:tcW w:w="4252" w:type="dxa"/>
            <w:vAlign w:val="center"/>
            <w:hideMark/>
          </w:tcPr>
          <w:p w14:paraId="603842F0" w14:textId="77777777" w:rsidR="007213F0" w:rsidRPr="00E47413" w:rsidRDefault="007213F0" w:rsidP="00920C07">
            <w:pPr>
              <w:tabs>
                <w:tab w:val="center" w:pos="1554"/>
              </w:tabs>
              <w:rPr>
                <w:color w:val="000000"/>
              </w:rPr>
            </w:pPr>
            <w:r w:rsidRPr="00E47413">
              <w:t>minimálně 60/120</w:t>
            </w:r>
            <w:r w:rsidRPr="00E47413">
              <w:tab/>
            </w:r>
          </w:p>
        </w:tc>
        <w:tc>
          <w:tcPr>
            <w:tcW w:w="2694" w:type="dxa"/>
            <w:vAlign w:val="center"/>
          </w:tcPr>
          <w:p w14:paraId="696CCC39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0DE39B26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6FC3BE9E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12AC071C" w14:textId="77777777" w:rsidTr="00792FDF">
        <w:tc>
          <w:tcPr>
            <w:tcW w:w="3671" w:type="dxa"/>
            <w:vAlign w:val="center"/>
            <w:hideMark/>
          </w:tcPr>
          <w:p w14:paraId="6E435650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rPr>
                <w:color w:val="000000"/>
              </w:rPr>
              <w:t xml:space="preserve">Barevné </w:t>
            </w:r>
            <w:r w:rsidRPr="00E47413">
              <w:t>skenování</w:t>
            </w:r>
          </w:p>
        </w:tc>
        <w:tc>
          <w:tcPr>
            <w:tcW w:w="4252" w:type="dxa"/>
            <w:vAlign w:val="center"/>
            <w:hideMark/>
          </w:tcPr>
          <w:p w14:paraId="28533CFD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rPr>
                <w:color w:val="000000"/>
              </w:rPr>
              <w:t>Černobílé/Barevné</w:t>
            </w:r>
          </w:p>
        </w:tc>
        <w:tc>
          <w:tcPr>
            <w:tcW w:w="2694" w:type="dxa"/>
            <w:vAlign w:val="center"/>
          </w:tcPr>
          <w:p w14:paraId="1C578E8E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66048C7D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578E8C5F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08555E3A" w14:textId="77777777" w:rsidTr="00792FDF">
        <w:tc>
          <w:tcPr>
            <w:tcW w:w="3671" w:type="dxa"/>
            <w:vAlign w:val="center"/>
            <w:hideMark/>
          </w:tcPr>
          <w:p w14:paraId="6C99748B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rPr>
                <w:color w:val="000000"/>
              </w:rPr>
              <w:t>Kapacita podavače (listů)</w:t>
            </w:r>
          </w:p>
        </w:tc>
        <w:tc>
          <w:tcPr>
            <w:tcW w:w="4252" w:type="dxa"/>
            <w:vAlign w:val="center"/>
            <w:hideMark/>
          </w:tcPr>
          <w:p w14:paraId="5618DB40" w14:textId="322BDA96" w:rsidR="007213F0" w:rsidRPr="00E47413" w:rsidRDefault="007213F0" w:rsidP="00E00EEB">
            <w:pPr>
              <w:rPr>
                <w:color w:val="000000"/>
              </w:rPr>
            </w:pPr>
            <w:r w:rsidRPr="00E47413">
              <w:t xml:space="preserve">minimálně </w:t>
            </w:r>
            <w:r w:rsidR="00E00EEB">
              <w:t>6</w:t>
            </w:r>
            <w:r w:rsidRPr="00E47413">
              <w:rPr>
                <w:color w:val="000000"/>
              </w:rPr>
              <w:t>0</w:t>
            </w:r>
          </w:p>
        </w:tc>
        <w:tc>
          <w:tcPr>
            <w:tcW w:w="2694" w:type="dxa"/>
            <w:vAlign w:val="center"/>
          </w:tcPr>
          <w:p w14:paraId="12A00FAD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21862921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32E4A331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1A1F2ADF" w14:textId="77777777" w:rsidTr="00792FDF">
        <w:tc>
          <w:tcPr>
            <w:tcW w:w="3671" w:type="dxa"/>
            <w:vAlign w:val="center"/>
            <w:hideMark/>
          </w:tcPr>
          <w:p w14:paraId="4E0C9F3A" w14:textId="77777777" w:rsidR="007213F0" w:rsidRPr="00E47413" w:rsidRDefault="007213F0" w:rsidP="00920C07">
            <w:pPr>
              <w:tabs>
                <w:tab w:val="left" w:pos="1650"/>
              </w:tabs>
              <w:rPr>
                <w:color w:val="000000"/>
              </w:rPr>
            </w:pPr>
            <w:r w:rsidRPr="00E47413">
              <w:t>Rozhraní</w:t>
            </w:r>
          </w:p>
        </w:tc>
        <w:tc>
          <w:tcPr>
            <w:tcW w:w="4252" w:type="dxa"/>
            <w:vAlign w:val="center"/>
            <w:hideMark/>
          </w:tcPr>
          <w:p w14:paraId="55454AD6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rPr>
                <w:color w:val="000000"/>
              </w:rPr>
              <w:t xml:space="preserve">USB </w:t>
            </w:r>
            <w:proofErr w:type="gramStart"/>
            <w:r w:rsidRPr="00E47413">
              <w:rPr>
                <w:color w:val="000000"/>
              </w:rPr>
              <w:t>2.0  (USB</w:t>
            </w:r>
            <w:proofErr w:type="gramEnd"/>
            <w:r w:rsidRPr="00E47413">
              <w:rPr>
                <w:color w:val="000000"/>
              </w:rPr>
              <w:t xml:space="preserve"> 3.0 zpětně kompatibilní s USB 2.0)</w:t>
            </w:r>
          </w:p>
        </w:tc>
        <w:tc>
          <w:tcPr>
            <w:tcW w:w="2694" w:type="dxa"/>
            <w:vAlign w:val="center"/>
          </w:tcPr>
          <w:p w14:paraId="5E54DA9E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7853C84C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4137F0D6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243AC941" w14:textId="77777777" w:rsidTr="00792FDF">
        <w:tc>
          <w:tcPr>
            <w:tcW w:w="3671" w:type="dxa"/>
            <w:vAlign w:val="center"/>
            <w:hideMark/>
          </w:tcPr>
          <w:p w14:paraId="38BC5A6B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rPr>
                <w:color w:val="000000"/>
              </w:rPr>
              <w:t>Denní zatížení (listů)</w:t>
            </w:r>
          </w:p>
        </w:tc>
        <w:tc>
          <w:tcPr>
            <w:tcW w:w="4252" w:type="dxa"/>
            <w:vAlign w:val="center"/>
            <w:hideMark/>
          </w:tcPr>
          <w:p w14:paraId="2CE5978F" w14:textId="20CFB0A8" w:rsidR="007213F0" w:rsidRPr="00E47413" w:rsidRDefault="007213F0" w:rsidP="00E00EEB">
            <w:pPr>
              <w:rPr>
                <w:color w:val="000000"/>
              </w:rPr>
            </w:pPr>
            <w:r w:rsidRPr="00E47413">
              <w:t xml:space="preserve">minimálně </w:t>
            </w:r>
            <w:r w:rsidR="00E00EEB">
              <w:t>2</w:t>
            </w:r>
            <w:r w:rsidRPr="00E47413">
              <w:rPr>
                <w:color w:val="000000"/>
              </w:rPr>
              <w:t>000</w:t>
            </w:r>
          </w:p>
        </w:tc>
        <w:tc>
          <w:tcPr>
            <w:tcW w:w="2694" w:type="dxa"/>
            <w:vAlign w:val="center"/>
          </w:tcPr>
          <w:p w14:paraId="7EF416DF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751E659D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2A2D3AF0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3415FF00" w14:textId="77777777" w:rsidTr="00792FDF">
        <w:tc>
          <w:tcPr>
            <w:tcW w:w="3671" w:type="dxa"/>
            <w:vAlign w:val="center"/>
            <w:hideMark/>
          </w:tcPr>
          <w:p w14:paraId="7E4781B3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rPr>
                <w:color w:val="000000"/>
              </w:rPr>
              <w:t>Podpora OS</w:t>
            </w:r>
          </w:p>
        </w:tc>
        <w:tc>
          <w:tcPr>
            <w:tcW w:w="4252" w:type="dxa"/>
            <w:vAlign w:val="center"/>
            <w:hideMark/>
          </w:tcPr>
          <w:p w14:paraId="1847ADFC" w14:textId="5D73C4FF" w:rsidR="007213F0" w:rsidRPr="00E47413" w:rsidRDefault="007213F0" w:rsidP="008D36EB">
            <w:pPr>
              <w:rPr>
                <w:color w:val="000000"/>
              </w:rPr>
            </w:pPr>
            <w:r w:rsidRPr="00DE6FF9">
              <w:rPr>
                <w:color w:val="000000"/>
              </w:rPr>
              <w:t xml:space="preserve">Windows 7/8 (vše ve verzích </w:t>
            </w:r>
            <w:proofErr w:type="gramStart"/>
            <w:r w:rsidRPr="00DE6FF9">
              <w:rPr>
                <w:color w:val="000000"/>
              </w:rPr>
              <w:t>32-bit</w:t>
            </w:r>
            <w:proofErr w:type="gramEnd"/>
            <w:r w:rsidRPr="00DE6FF9">
              <w:rPr>
                <w:color w:val="000000"/>
              </w:rPr>
              <w:t xml:space="preserve"> i 64-bit)</w:t>
            </w:r>
          </w:p>
        </w:tc>
        <w:tc>
          <w:tcPr>
            <w:tcW w:w="2694" w:type="dxa"/>
            <w:vAlign w:val="center"/>
          </w:tcPr>
          <w:p w14:paraId="10EA5D10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0A00F15A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6137C88F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3A31F254" w14:textId="77777777" w:rsidTr="00792FDF">
        <w:tc>
          <w:tcPr>
            <w:tcW w:w="3671" w:type="dxa"/>
            <w:vAlign w:val="center"/>
            <w:hideMark/>
          </w:tcPr>
          <w:p w14:paraId="4AE46FCD" w14:textId="77777777" w:rsidR="007213F0" w:rsidRPr="006F6BE0" w:rsidRDefault="007213F0" w:rsidP="00920C07">
            <w:pPr>
              <w:rPr>
                <w:color w:val="000000"/>
              </w:rPr>
            </w:pPr>
            <w:r w:rsidRPr="006F6BE0">
              <w:rPr>
                <w:color w:val="000000"/>
              </w:rPr>
              <w:t>formáty skenování</w:t>
            </w:r>
          </w:p>
        </w:tc>
        <w:tc>
          <w:tcPr>
            <w:tcW w:w="4252" w:type="dxa"/>
            <w:vAlign w:val="center"/>
            <w:hideMark/>
          </w:tcPr>
          <w:p w14:paraId="38A1EC48" w14:textId="77777777" w:rsidR="007213F0" w:rsidRPr="006F6BE0" w:rsidRDefault="007213F0" w:rsidP="00920C07">
            <w:pPr>
              <w:rPr>
                <w:color w:val="000000"/>
              </w:rPr>
            </w:pPr>
            <w:r w:rsidRPr="006F6BE0">
              <w:rPr>
                <w:color w:val="000000"/>
              </w:rPr>
              <w:t>PDF (min. verze 1.3), JPEG, TIFF</w:t>
            </w:r>
          </w:p>
        </w:tc>
        <w:tc>
          <w:tcPr>
            <w:tcW w:w="2694" w:type="dxa"/>
            <w:vAlign w:val="center"/>
          </w:tcPr>
          <w:p w14:paraId="36F253B5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09822086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60265905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</w:tbl>
    <w:p w14:paraId="31AD7ED1" w14:textId="468302B9" w:rsidR="00920C07" w:rsidRDefault="00920C07" w:rsidP="000E5088">
      <w:pPr>
        <w:rPr>
          <w:b/>
          <w:sz w:val="28"/>
          <w:szCs w:val="28"/>
        </w:rPr>
      </w:pPr>
      <w:r w:rsidRPr="00076798">
        <w:rPr>
          <w:b/>
          <w:sz w:val="28"/>
          <w:szCs w:val="28"/>
        </w:rPr>
        <w:lastRenderedPageBreak/>
        <w:t>Produkční skener A3 s automatickým podavačem – 1</w:t>
      </w:r>
      <w:r w:rsidR="002853A2">
        <w:rPr>
          <w:b/>
          <w:sz w:val="28"/>
          <w:szCs w:val="28"/>
        </w:rPr>
        <w:t>6</w:t>
      </w:r>
      <w:r w:rsidRPr="00076798">
        <w:rPr>
          <w:b/>
          <w:sz w:val="28"/>
          <w:szCs w:val="28"/>
        </w:rPr>
        <w:t xml:space="preserve"> ks</w:t>
      </w:r>
    </w:p>
    <w:p w14:paraId="6EB695C4" w14:textId="053FB835" w:rsidR="0047196C" w:rsidRPr="00076798" w:rsidRDefault="0047196C" w:rsidP="0047196C">
      <w:pPr>
        <w:spacing w:after="120"/>
        <w:rPr>
          <w:b/>
          <w:sz w:val="28"/>
          <w:szCs w:val="28"/>
        </w:rPr>
      </w:pPr>
      <w:r w:rsidRPr="0047196C">
        <w:t>V případě dodávky dvou samostatných zařízení (skener a ploché lože) musí požadavky na funkčnost splňovat zařízení jako celek.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4327"/>
        <w:gridCol w:w="3260"/>
        <w:gridCol w:w="829"/>
        <w:gridCol w:w="2147"/>
      </w:tblGrid>
      <w:tr w:rsidR="007213F0" w:rsidRPr="005F7649" w14:paraId="58DC9E38" w14:textId="77777777" w:rsidTr="0047196C">
        <w:tc>
          <w:tcPr>
            <w:tcW w:w="3612" w:type="dxa"/>
            <w:vAlign w:val="center"/>
          </w:tcPr>
          <w:p w14:paraId="67E6F6EF" w14:textId="77777777" w:rsidR="007213F0" w:rsidRPr="005F7649" w:rsidRDefault="007213F0" w:rsidP="00920C07">
            <w:pPr>
              <w:jc w:val="center"/>
              <w:rPr>
                <w:b/>
                <w:color w:val="000000"/>
              </w:rPr>
            </w:pPr>
            <w:r w:rsidRPr="005F7649">
              <w:rPr>
                <w:b/>
              </w:rPr>
              <w:t>Nabízený model (uvést značku a model/typ):</w:t>
            </w:r>
          </w:p>
        </w:tc>
        <w:tc>
          <w:tcPr>
            <w:tcW w:w="10563" w:type="dxa"/>
            <w:gridSpan w:val="4"/>
            <w:vAlign w:val="center"/>
          </w:tcPr>
          <w:p w14:paraId="229C14F4" w14:textId="77777777" w:rsidR="007213F0" w:rsidRPr="005F7649" w:rsidRDefault="007213F0" w:rsidP="00920C07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7213F0" w:rsidRPr="00DE6FF9" w14:paraId="7C7420D0" w14:textId="77777777" w:rsidTr="0047196C">
        <w:tc>
          <w:tcPr>
            <w:tcW w:w="3612" w:type="dxa"/>
          </w:tcPr>
          <w:p w14:paraId="22AEB26C" w14:textId="77777777" w:rsidR="007213F0" w:rsidRPr="00DE6FF9" w:rsidRDefault="007213F0" w:rsidP="00920C07">
            <w:pPr>
              <w:jc w:val="center"/>
              <w:rPr>
                <w:color w:val="000000"/>
              </w:rPr>
            </w:pPr>
            <w:r w:rsidRPr="00DE6FF9">
              <w:rPr>
                <w:b/>
              </w:rPr>
              <w:t>Parametr</w:t>
            </w:r>
          </w:p>
        </w:tc>
        <w:tc>
          <w:tcPr>
            <w:tcW w:w="4327" w:type="dxa"/>
          </w:tcPr>
          <w:p w14:paraId="22FF982D" w14:textId="57B025CC" w:rsidR="007213F0" w:rsidRPr="00DE6FF9" w:rsidRDefault="007213F0" w:rsidP="00E00EEB">
            <w:pPr>
              <w:jc w:val="center"/>
              <w:rPr>
                <w:color w:val="000000"/>
              </w:rPr>
            </w:pPr>
            <w:r w:rsidRPr="007213F0">
              <w:rPr>
                <w:b/>
              </w:rPr>
              <w:t>Požadavek na funkčnost</w:t>
            </w:r>
          </w:p>
        </w:tc>
        <w:tc>
          <w:tcPr>
            <w:tcW w:w="3260" w:type="dxa"/>
          </w:tcPr>
          <w:p w14:paraId="427DC001" w14:textId="77777777" w:rsidR="007213F0" w:rsidRPr="00DE6FF9" w:rsidRDefault="007213F0" w:rsidP="00920C07">
            <w:pPr>
              <w:jc w:val="center"/>
              <w:rPr>
                <w:color w:val="000000"/>
              </w:rPr>
            </w:pPr>
            <w:r w:rsidRPr="00920C07">
              <w:rPr>
                <w:b/>
              </w:rPr>
              <w:t>Nabízená hodnota</w:t>
            </w:r>
          </w:p>
        </w:tc>
        <w:tc>
          <w:tcPr>
            <w:tcW w:w="829" w:type="dxa"/>
          </w:tcPr>
          <w:p w14:paraId="6D3BAF0B" w14:textId="77777777" w:rsidR="007213F0" w:rsidRPr="00DE6FF9" w:rsidRDefault="007213F0" w:rsidP="00920C07">
            <w:pPr>
              <w:jc w:val="center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147" w:type="dxa"/>
          </w:tcPr>
          <w:p w14:paraId="25B71A2E" w14:textId="77777777" w:rsidR="007213F0" w:rsidRPr="00DE6FF9" w:rsidRDefault="007213F0" w:rsidP="00920C07">
            <w:pPr>
              <w:jc w:val="center"/>
              <w:rPr>
                <w:b/>
              </w:rPr>
            </w:pPr>
            <w:r w:rsidRPr="00957CF6">
              <w:rPr>
                <w:b/>
              </w:rPr>
              <w:t>Poznámka</w:t>
            </w:r>
          </w:p>
        </w:tc>
      </w:tr>
      <w:tr w:rsidR="007213F0" w:rsidRPr="00DE6FF9" w14:paraId="58DC9573" w14:textId="77777777" w:rsidTr="0047196C">
        <w:tc>
          <w:tcPr>
            <w:tcW w:w="3612" w:type="dxa"/>
            <w:hideMark/>
          </w:tcPr>
          <w:p w14:paraId="0E1BBE0E" w14:textId="77777777" w:rsidR="007213F0" w:rsidRPr="008A3A90" w:rsidRDefault="007213F0" w:rsidP="00920C07">
            <w:r>
              <w:t>Formát</w:t>
            </w:r>
          </w:p>
        </w:tc>
        <w:tc>
          <w:tcPr>
            <w:tcW w:w="4327" w:type="dxa"/>
            <w:hideMark/>
          </w:tcPr>
          <w:p w14:paraId="5956E78A" w14:textId="77777777" w:rsidR="007213F0" w:rsidRPr="00DE6FF9" w:rsidRDefault="007213F0" w:rsidP="00920C07">
            <w:pPr>
              <w:tabs>
                <w:tab w:val="center" w:pos="1554"/>
              </w:tabs>
              <w:rPr>
                <w:color w:val="000000"/>
              </w:rPr>
            </w:pPr>
            <w:r w:rsidRPr="00DE6FF9">
              <w:t>A4 - A3</w:t>
            </w:r>
          </w:p>
        </w:tc>
        <w:tc>
          <w:tcPr>
            <w:tcW w:w="3260" w:type="dxa"/>
          </w:tcPr>
          <w:p w14:paraId="75FD8BC5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1AE80153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51879143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0BD75E9F" w14:textId="77777777" w:rsidTr="0047196C">
        <w:tc>
          <w:tcPr>
            <w:tcW w:w="3612" w:type="dxa"/>
          </w:tcPr>
          <w:p w14:paraId="215E3C03" w14:textId="21FFE365" w:rsidR="007213F0" w:rsidRPr="00DE6FF9" w:rsidRDefault="007213F0" w:rsidP="00920C07">
            <w:r w:rsidRPr="00DE6FF9">
              <w:t>Ploché lože</w:t>
            </w:r>
            <w:r w:rsidR="00FC1D5A">
              <w:t xml:space="preserve"> (formát A3)</w:t>
            </w:r>
          </w:p>
        </w:tc>
        <w:tc>
          <w:tcPr>
            <w:tcW w:w="4327" w:type="dxa"/>
          </w:tcPr>
          <w:p w14:paraId="373113C2" w14:textId="77777777" w:rsidR="007213F0" w:rsidRDefault="007213F0" w:rsidP="00920C07">
            <w:r w:rsidRPr="00DE6FF9">
              <w:t>ANO (integrované/samostatné)</w:t>
            </w:r>
          </w:p>
        </w:tc>
        <w:tc>
          <w:tcPr>
            <w:tcW w:w="3260" w:type="dxa"/>
          </w:tcPr>
          <w:p w14:paraId="70CFDD0E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71604B48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16350A43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73FE312F" w14:textId="77777777" w:rsidTr="0047196C">
        <w:tc>
          <w:tcPr>
            <w:tcW w:w="3612" w:type="dxa"/>
            <w:vAlign w:val="center"/>
          </w:tcPr>
          <w:p w14:paraId="6055A8AA" w14:textId="77777777" w:rsidR="007213F0" w:rsidRPr="00E47413" w:rsidRDefault="007213F0" w:rsidP="00920C07">
            <w:r w:rsidRPr="00E47413">
              <w:t>Automatický podavač</w:t>
            </w:r>
          </w:p>
        </w:tc>
        <w:tc>
          <w:tcPr>
            <w:tcW w:w="4327" w:type="dxa"/>
            <w:vAlign w:val="center"/>
          </w:tcPr>
          <w:p w14:paraId="513476B8" w14:textId="77777777" w:rsidR="007213F0" w:rsidRPr="00741868" w:rsidRDefault="007213F0" w:rsidP="00920C07">
            <w:r w:rsidRPr="00741868">
              <w:t>ANO</w:t>
            </w:r>
          </w:p>
        </w:tc>
        <w:tc>
          <w:tcPr>
            <w:tcW w:w="3260" w:type="dxa"/>
            <w:vAlign w:val="center"/>
          </w:tcPr>
          <w:p w14:paraId="64BB5F70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0349296D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28C6F6FE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6B1257A9" w14:textId="77777777" w:rsidTr="0047196C">
        <w:tc>
          <w:tcPr>
            <w:tcW w:w="3612" w:type="dxa"/>
            <w:vAlign w:val="center"/>
          </w:tcPr>
          <w:p w14:paraId="79B1D0C8" w14:textId="77777777" w:rsidR="007213F0" w:rsidRPr="00E47413" w:rsidRDefault="007213F0" w:rsidP="00920C07">
            <w:r w:rsidRPr="00E47413">
              <w:t>Duplex</w:t>
            </w:r>
          </w:p>
        </w:tc>
        <w:tc>
          <w:tcPr>
            <w:tcW w:w="4327" w:type="dxa"/>
            <w:vAlign w:val="center"/>
          </w:tcPr>
          <w:p w14:paraId="35A37A79" w14:textId="77777777" w:rsidR="007213F0" w:rsidRPr="00741868" w:rsidRDefault="007213F0" w:rsidP="00920C07">
            <w:r w:rsidRPr="00741868">
              <w:t>ANO</w:t>
            </w:r>
          </w:p>
        </w:tc>
        <w:tc>
          <w:tcPr>
            <w:tcW w:w="3260" w:type="dxa"/>
            <w:vAlign w:val="center"/>
          </w:tcPr>
          <w:p w14:paraId="5B9E4A7F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629CE278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37A90ADB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623923BC" w14:textId="77777777" w:rsidTr="0047196C">
        <w:tc>
          <w:tcPr>
            <w:tcW w:w="3612" w:type="dxa"/>
            <w:vAlign w:val="center"/>
          </w:tcPr>
          <w:p w14:paraId="39B9E202" w14:textId="77777777" w:rsidR="007213F0" w:rsidRPr="00E47413" w:rsidRDefault="007213F0" w:rsidP="00920C07">
            <w:r w:rsidRPr="00E47413">
              <w:t>Spotřeba energie</w:t>
            </w:r>
          </w:p>
        </w:tc>
        <w:tc>
          <w:tcPr>
            <w:tcW w:w="4327" w:type="dxa"/>
            <w:vAlign w:val="center"/>
          </w:tcPr>
          <w:p w14:paraId="2B204B0F" w14:textId="16549960" w:rsidR="007213F0" w:rsidRPr="00741868" w:rsidRDefault="007213F0" w:rsidP="00FC1D5A">
            <w:r w:rsidRPr="00741868">
              <w:t xml:space="preserve">maximálně </w:t>
            </w:r>
            <w:r w:rsidR="00FC1D5A">
              <w:t>8</w:t>
            </w:r>
            <w:r w:rsidRPr="00741868">
              <w:t>0W</w:t>
            </w:r>
          </w:p>
        </w:tc>
        <w:tc>
          <w:tcPr>
            <w:tcW w:w="3260" w:type="dxa"/>
            <w:vAlign w:val="center"/>
          </w:tcPr>
          <w:p w14:paraId="10EC3A3F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5183346A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317EA2D2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1754162C" w14:textId="77777777" w:rsidTr="0047196C">
        <w:tc>
          <w:tcPr>
            <w:tcW w:w="3612" w:type="dxa"/>
            <w:vAlign w:val="center"/>
          </w:tcPr>
          <w:p w14:paraId="451CCE25" w14:textId="77777777" w:rsidR="007213F0" w:rsidRPr="00E47413" w:rsidRDefault="007213F0" w:rsidP="00920C07">
            <w:r w:rsidRPr="00E47413">
              <w:t>Spotřeba energie v režimu spánku</w:t>
            </w:r>
          </w:p>
        </w:tc>
        <w:tc>
          <w:tcPr>
            <w:tcW w:w="4327" w:type="dxa"/>
            <w:vAlign w:val="center"/>
          </w:tcPr>
          <w:p w14:paraId="7D1D3C07" w14:textId="1F56D932" w:rsidR="007213F0" w:rsidRPr="00741868" w:rsidRDefault="007213F0" w:rsidP="00FC1D5A">
            <w:r w:rsidRPr="00741868">
              <w:t xml:space="preserve">maximálně </w:t>
            </w:r>
            <w:r w:rsidR="00FC1D5A">
              <w:t>5</w:t>
            </w:r>
            <w:r w:rsidRPr="00741868">
              <w:t>W</w:t>
            </w:r>
          </w:p>
        </w:tc>
        <w:tc>
          <w:tcPr>
            <w:tcW w:w="3260" w:type="dxa"/>
            <w:vAlign w:val="center"/>
          </w:tcPr>
          <w:p w14:paraId="6594C988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18046351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7B62C608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680DB055" w14:textId="77777777" w:rsidTr="0047196C">
        <w:tc>
          <w:tcPr>
            <w:tcW w:w="3612" w:type="dxa"/>
            <w:hideMark/>
          </w:tcPr>
          <w:p w14:paraId="0FE353CE" w14:textId="77777777" w:rsidR="007213F0" w:rsidRPr="00DE6FF9" w:rsidRDefault="007213F0" w:rsidP="00920C07">
            <w:pPr>
              <w:rPr>
                <w:color w:val="000000"/>
              </w:rPr>
            </w:pPr>
            <w:r w:rsidRPr="00DE6FF9">
              <w:t xml:space="preserve">Optické rozlišení </w:t>
            </w:r>
          </w:p>
        </w:tc>
        <w:tc>
          <w:tcPr>
            <w:tcW w:w="4327" w:type="dxa"/>
            <w:hideMark/>
          </w:tcPr>
          <w:p w14:paraId="1F12B3B2" w14:textId="1CFF761A" w:rsidR="007213F0" w:rsidRPr="00DE6FF9" w:rsidRDefault="007213F0" w:rsidP="00E00EEB">
            <w:pPr>
              <w:rPr>
                <w:color w:val="000000"/>
              </w:rPr>
            </w:pPr>
            <w:r>
              <w:t xml:space="preserve">minimálně </w:t>
            </w:r>
            <w:r w:rsidR="00E00EEB">
              <w:t>3</w:t>
            </w:r>
            <w:r w:rsidRPr="00DE6FF9">
              <w:t xml:space="preserve">00 x </w:t>
            </w:r>
            <w:r w:rsidR="00E00EEB">
              <w:t>3</w:t>
            </w:r>
            <w:r w:rsidRPr="00DE6FF9">
              <w:t>00 dpi</w:t>
            </w:r>
          </w:p>
        </w:tc>
        <w:tc>
          <w:tcPr>
            <w:tcW w:w="3260" w:type="dxa"/>
          </w:tcPr>
          <w:p w14:paraId="2B846D6F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126716E4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17E5DAF5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2345C999" w14:textId="77777777" w:rsidTr="0047196C">
        <w:tc>
          <w:tcPr>
            <w:tcW w:w="3612" w:type="dxa"/>
            <w:hideMark/>
          </w:tcPr>
          <w:p w14:paraId="7032AA15" w14:textId="77777777" w:rsidR="007213F0" w:rsidRPr="00DE6FF9" w:rsidRDefault="007213F0" w:rsidP="00920C07">
            <w:pPr>
              <w:rPr>
                <w:color w:val="000000"/>
              </w:rPr>
            </w:pPr>
            <w:r>
              <w:t>Optický snímač</w:t>
            </w:r>
          </w:p>
        </w:tc>
        <w:tc>
          <w:tcPr>
            <w:tcW w:w="4327" w:type="dxa"/>
            <w:hideMark/>
          </w:tcPr>
          <w:p w14:paraId="62B3D579" w14:textId="77777777" w:rsidR="007213F0" w:rsidRPr="00DE6FF9" w:rsidRDefault="007213F0" w:rsidP="00920C07">
            <w:pPr>
              <w:tabs>
                <w:tab w:val="center" w:pos="1495"/>
              </w:tabs>
              <w:rPr>
                <w:color w:val="000000"/>
              </w:rPr>
            </w:pPr>
            <w:r>
              <w:t>CMOS, CCD</w:t>
            </w:r>
          </w:p>
        </w:tc>
        <w:tc>
          <w:tcPr>
            <w:tcW w:w="3260" w:type="dxa"/>
          </w:tcPr>
          <w:p w14:paraId="281167E3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3ECB3CA4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15E23CDE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38CE648A" w14:textId="77777777" w:rsidTr="0047196C">
        <w:tc>
          <w:tcPr>
            <w:tcW w:w="3612" w:type="dxa"/>
            <w:hideMark/>
          </w:tcPr>
          <w:p w14:paraId="4753A7DB" w14:textId="77777777" w:rsidR="007213F0" w:rsidRPr="00DE6FF9" w:rsidRDefault="007213F0" w:rsidP="00920C07">
            <w:pPr>
              <w:rPr>
                <w:color w:val="000000"/>
              </w:rPr>
            </w:pPr>
            <w:r w:rsidRPr="00DE6FF9">
              <w:t xml:space="preserve">Způsob </w:t>
            </w:r>
            <w:r>
              <w:t>skenování</w:t>
            </w:r>
          </w:p>
        </w:tc>
        <w:tc>
          <w:tcPr>
            <w:tcW w:w="4327" w:type="dxa"/>
            <w:hideMark/>
          </w:tcPr>
          <w:p w14:paraId="6F5B5C04" w14:textId="77777777" w:rsidR="007213F0" w:rsidRPr="00DE6FF9" w:rsidRDefault="007213F0" w:rsidP="00920C07">
            <w:pPr>
              <w:rPr>
                <w:color w:val="000000"/>
              </w:rPr>
            </w:pPr>
            <w:r w:rsidRPr="00DE6FF9">
              <w:t>Přední/Zadní/Oboustranné</w:t>
            </w:r>
          </w:p>
        </w:tc>
        <w:tc>
          <w:tcPr>
            <w:tcW w:w="3260" w:type="dxa"/>
          </w:tcPr>
          <w:p w14:paraId="1EE5EF08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760FB6D5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53E5FAAB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0A86FE3B" w14:textId="77777777" w:rsidTr="0047196C">
        <w:tc>
          <w:tcPr>
            <w:tcW w:w="3612" w:type="dxa"/>
            <w:hideMark/>
          </w:tcPr>
          <w:p w14:paraId="60F3C39E" w14:textId="77777777" w:rsidR="007213F0" w:rsidRPr="00DE6FF9" w:rsidRDefault="007213F0" w:rsidP="00920C07">
            <w:pPr>
              <w:tabs>
                <w:tab w:val="left" w:pos="2160"/>
              </w:tabs>
              <w:rPr>
                <w:color w:val="000000"/>
              </w:rPr>
            </w:pPr>
            <w:r w:rsidRPr="00DE6FF9">
              <w:t>Rychlost skenov</w:t>
            </w:r>
            <w:r>
              <w:t>ání simplex/duplex (str./min.)</w:t>
            </w:r>
          </w:p>
        </w:tc>
        <w:tc>
          <w:tcPr>
            <w:tcW w:w="4327" w:type="dxa"/>
            <w:vAlign w:val="center"/>
            <w:hideMark/>
          </w:tcPr>
          <w:p w14:paraId="02A47B2A" w14:textId="0F1A3400" w:rsidR="007213F0" w:rsidRPr="00DE6FF9" w:rsidRDefault="007213F0" w:rsidP="00E00EEB">
            <w:pPr>
              <w:tabs>
                <w:tab w:val="center" w:pos="1554"/>
              </w:tabs>
              <w:rPr>
                <w:color w:val="000000"/>
              </w:rPr>
            </w:pPr>
            <w:r>
              <w:t xml:space="preserve">minimálně </w:t>
            </w:r>
            <w:r w:rsidR="00E00EEB">
              <w:t>6</w:t>
            </w:r>
            <w:r w:rsidRPr="00DE6FF9">
              <w:t>0/1</w:t>
            </w:r>
            <w:r w:rsidR="00E00EEB">
              <w:t>2</w:t>
            </w:r>
            <w:r w:rsidRPr="00DE6FF9">
              <w:t>0</w:t>
            </w:r>
            <w:r>
              <w:tab/>
            </w:r>
          </w:p>
        </w:tc>
        <w:tc>
          <w:tcPr>
            <w:tcW w:w="3260" w:type="dxa"/>
          </w:tcPr>
          <w:p w14:paraId="7B15A9E9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09243D92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4E5AC010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2C8B0D1A" w14:textId="77777777" w:rsidTr="0047196C">
        <w:tc>
          <w:tcPr>
            <w:tcW w:w="3612" w:type="dxa"/>
            <w:hideMark/>
          </w:tcPr>
          <w:p w14:paraId="77D3DDCB" w14:textId="77777777" w:rsidR="007213F0" w:rsidRPr="00DE6FF9" w:rsidRDefault="007213F0" w:rsidP="00920C07">
            <w:pPr>
              <w:rPr>
                <w:color w:val="000000"/>
              </w:rPr>
            </w:pPr>
            <w:r w:rsidRPr="00DE6FF9">
              <w:rPr>
                <w:color w:val="000000"/>
              </w:rPr>
              <w:t xml:space="preserve">Barevné </w:t>
            </w:r>
            <w:r>
              <w:t>skenování</w:t>
            </w:r>
          </w:p>
        </w:tc>
        <w:tc>
          <w:tcPr>
            <w:tcW w:w="4327" w:type="dxa"/>
            <w:hideMark/>
          </w:tcPr>
          <w:p w14:paraId="15F0B613" w14:textId="77777777" w:rsidR="007213F0" w:rsidRPr="00DE6FF9" w:rsidRDefault="007213F0" w:rsidP="00920C07">
            <w:pPr>
              <w:rPr>
                <w:color w:val="000000"/>
              </w:rPr>
            </w:pPr>
            <w:r w:rsidRPr="00DE6FF9">
              <w:rPr>
                <w:color w:val="000000"/>
              </w:rPr>
              <w:t>Černobílé/Barevné</w:t>
            </w:r>
          </w:p>
        </w:tc>
        <w:tc>
          <w:tcPr>
            <w:tcW w:w="3260" w:type="dxa"/>
          </w:tcPr>
          <w:p w14:paraId="4E85BE29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7BDCFAC4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678D232B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0F830BE8" w14:textId="77777777" w:rsidTr="0047196C">
        <w:tc>
          <w:tcPr>
            <w:tcW w:w="3612" w:type="dxa"/>
            <w:hideMark/>
          </w:tcPr>
          <w:p w14:paraId="6D82682C" w14:textId="77777777" w:rsidR="007213F0" w:rsidRPr="00DE6FF9" w:rsidRDefault="007213F0" w:rsidP="00920C07">
            <w:pPr>
              <w:rPr>
                <w:color w:val="000000"/>
              </w:rPr>
            </w:pPr>
            <w:r>
              <w:rPr>
                <w:color w:val="000000"/>
              </w:rPr>
              <w:t>Kapacita podavače (listů)</w:t>
            </w:r>
          </w:p>
        </w:tc>
        <w:tc>
          <w:tcPr>
            <w:tcW w:w="4327" w:type="dxa"/>
            <w:hideMark/>
          </w:tcPr>
          <w:p w14:paraId="3EE355FF" w14:textId="77777777" w:rsidR="007213F0" w:rsidRPr="00DE6FF9" w:rsidRDefault="007213F0" w:rsidP="00920C07">
            <w:pPr>
              <w:rPr>
                <w:color w:val="000000"/>
              </w:rPr>
            </w:pPr>
            <w:r>
              <w:t xml:space="preserve">minimálně </w:t>
            </w:r>
            <w:r>
              <w:rPr>
                <w:color w:val="000000"/>
              </w:rPr>
              <w:t>100</w:t>
            </w:r>
          </w:p>
        </w:tc>
        <w:tc>
          <w:tcPr>
            <w:tcW w:w="3260" w:type="dxa"/>
          </w:tcPr>
          <w:p w14:paraId="3266F4C6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32C9214E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690F6ADA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3947D23D" w14:textId="77777777" w:rsidTr="0047196C">
        <w:tc>
          <w:tcPr>
            <w:tcW w:w="3612" w:type="dxa"/>
            <w:hideMark/>
          </w:tcPr>
          <w:p w14:paraId="316C8D89" w14:textId="77777777" w:rsidR="007213F0" w:rsidRPr="00DE6FF9" w:rsidRDefault="007213F0" w:rsidP="00920C07">
            <w:pPr>
              <w:tabs>
                <w:tab w:val="left" w:pos="1650"/>
              </w:tabs>
              <w:rPr>
                <w:color w:val="000000"/>
              </w:rPr>
            </w:pPr>
            <w:r>
              <w:t>Rozhraní</w:t>
            </w:r>
          </w:p>
        </w:tc>
        <w:tc>
          <w:tcPr>
            <w:tcW w:w="4327" w:type="dxa"/>
            <w:hideMark/>
          </w:tcPr>
          <w:p w14:paraId="2C7E9AD6" w14:textId="33E53FA8" w:rsidR="007213F0" w:rsidRPr="00DE6FF9" w:rsidRDefault="007213F0" w:rsidP="00920C07">
            <w:pPr>
              <w:rPr>
                <w:color w:val="000000"/>
              </w:rPr>
            </w:pPr>
            <w:r w:rsidRPr="00DE6FF9">
              <w:rPr>
                <w:color w:val="000000"/>
              </w:rPr>
              <w:t xml:space="preserve">USB </w:t>
            </w:r>
            <w:proofErr w:type="gramStart"/>
            <w:r w:rsidRPr="00DE6FF9">
              <w:rPr>
                <w:color w:val="000000"/>
              </w:rPr>
              <w:t>2.0  (USB</w:t>
            </w:r>
            <w:proofErr w:type="gramEnd"/>
            <w:r w:rsidRPr="00DE6FF9">
              <w:rPr>
                <w:color w:val="000000"/>
              </w:rPr>
              <w:t xml:space="preserve"> 3.0 zpětně kompatibilní s USB 2.0)</w:t>
            </w:r>
          </w:p>
        </w:tc>
        <w:tc>
          <w:tcPr>
            <w:tcW w:w="3260" w:type="dxa"/>
          </w:tcPr>
          <w:p w14:paraId="1006C3F6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6E985B07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65E91141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0AA193FF" w14:textId="77777777" w:rsidTr="0047196C">
        <w:tc>
          <w:tcPr>
            <w:tcW w:w="3612" w:type="dxa"/>
            <w:hideMark/>
          </w:tcPr>
          <w:p w14:paraId="13595005" w14:textId="77777777" w:rsidR="007213F0" w:rsidRPr="00DE6FF9" w:rsidRDefault="007213F0" w:rsidP="00920C07">
            <w:pPr>
              <w:rPr>
                <w:color w:val="000000"/>
              </w:rPr>
            </w:pPr>
            <w:r>
              <w:rPr>
                <w:color w:val="000000"/>
              </w:rPr>
              <w:t>Denní zatížení (listů)</w:t>
            </w:r>
          </w:p>
        </w:tc>
        <w:tc>
          <w:tcPr>
            <w:tcW w:w="4327" w:type="dxa"/>
            <w:hideMark/>
          </w:tcPr>
          <w:p w14:paraId="645F8BD5" w14:textId="4C9EA22A" w:rsidR="007213F0" w:rsidRPr="00DE6FF9" w:rsidRDefault="007213F0" w:rsidP="00E00EEB">
            <w:pPr>
              <w:rPr>
                <w:color w:val="000000"/>
              </w:rPr>
            </w:pPr>
            <w:r>
              <w:t xml:space="preserve">minimálně </w:t>
            </w:r>
            <w:r w:rsidR="00E00EEB">
              <w:t>5</w:t>
            </w:r>
            <w:r w:rsidRPr="00DE6FF9">
              <w:rPr>
                <w:color w:val="000000"/>
              </w:rPr>
              <w:t>000</w:t>
            </w:r>
          </w:p>
        </w:tc>
        <w:tc>
          <w:tcPr>
            <w:tcW w:w="3260" w:type="dxa"/>
          </w:tcPr>
          <w:p w14:paraId="4084572D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3011294C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1D6A1B2F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3B224880" w14:textId="77777777" w:rsidTr="0047196C">
        <w:tc>
          <w:tcPr>
            <w:tcW w:w="3612" w:type="dxa"/>
            <w:hideMark/>
          </w:tcPr>
          <w:p w14:paraId="73B760C5" w14:textId="77777777" w:rsidR="007213F0" w:rsidRPr="00DE6FF9" w:rsidRDefault="007213F0" w:rsidP="00920C07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E6FF9">
              <w:rPr>
                <w:color w:val="000000"/>
              </w:rPr>
              <w:t>odpora OS</w:t>
            </w:r>
          </w:p>
        </w:tc>
        <w:tc>
          <w:tcPr>
            <w:tcW w:w="4327" w:type="dxa"/>
            <w:hideMark/>
          </w:tcPr>
          <w:p w14:paraId="5D085C2D" w14:textId="64464D35" w:rsidR="007213F0" w:rsidRPr="00DE6FF9" w:rsidRDefault="007213F0" w:rsidP="008D36EB">
            <w:pPr>
              <w:rPr>
                <w:color w:val="000000"/>
              </w:rPr>
            </w:pPr>
            <w:r w:rsidRPr="00DE6FF9">
              <w:rPr>
                <w:color w:val="000000"/>
              </w:rPr>
              <w:t>Windows 7/8</w:t>
            </w:r>
            <w:r w:rsidR="008D36EB">
              <w:rPr>
                <w:color w:val="000000"/>
              </w:rPr>
              <w:t xml:space="preserve"> </w:t>
            </w:r>
            <w:r w:rsidRPr="00DE6FF9">
              <w:rPr>
                <w:color w:val="000000"/>
              </w:rPr>
              <w:t xml:space="preserve">(vše ve verzích </w:t>
            </w:r>
            <w:proofErr w:type="gramStart"/>
            <w:r w:rsidRPr="00DE6FF9">
              <w:rPr>
                <w:color w:val="000000"/>
              </w:rPr>
              <w:t>32-bit</w:t>
            </w:r>
            <w:proofErr w:type="gramEnd"/>
            <w:r w:rsidRPr="00DE6FF9">
              <w:rPr>
                <w:color w:val="000000"/>
              </w:rPr>
              <w:t xml:space="preserve"> i 64-bit)</w:t>
            </w:r>
          </w:p>
        </w:tc>
        <w:tc>
          <w:tcPr>
            <w:tcW w:w="3260" w:type="dxa"/>
          </w:tcPr>
          <w:p w14:paraId="24C518DE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3857D36B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1C567063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47D65354" w14:textId="77777777" w:rsidTr="0047196C">
        <w:tc>
          <w:tcPr>
            <w:tcW w:w="3612" w:type="dxa"/>
            <w:hideMark/>
          </w:tcPr>
          <w:p w14:paraId="2D443BBB" w14:textId="77777777" w:rsidR="007213F0" w:rsidRPr="006F6BE0" w:rsidRDefault="007213F0" w:rsidP="00920C07">
            <w:pPr>
              <w:rPr>
                <w:color w:val="000000"/>
              </w:rPr>
            </w:pPr>
            <w:r w:rsidRPr="006F6BE0">
              <w:rPr>
                <w:color w:val="000000"/>
              </w:rPr>
              <w:t>formáty skenování</w:t>
            </w:r>
          </w:p>
        </w:tc>
        <w:tc>
          <w:tcPr>
            <w:tcW w:w="4327" w:type="dxa"/>
            <w:hideMark/>
          </w:tcPr>
          <w:p w14:paraId="2DB4379F" w14:textId="77777777" w:rsidR="007213F0" w:rsidRPr="006F6BE0" w:rsidRDefault="007213F0" w:rsidP="00920C07">
            <w:pPr>
              <w:rPr>
                <w:color w:val="000000"/>
              </w:rPr>
            </w:pPr>
            <w:r w:rsidRPr="006F6BE0">
              <w:rPr>
                <w:color w:val="000000"/>
              </w:rPr>
              <w:t>PDF (min. verze 1.3), JPEG, TIFF</w:t>
            </w:r>
          </w:p>
        </w:tc>
        <w:tc>
          <w:tcPr>
            <w:tcW w:w="3260" w:type="dxa"/>
          </w:tcPr>
          <w:p w14:paraId="75C69B8F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5F4AC41E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5252A6D0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</w:tbl>
    <w:p w14:paraId="04478839" w14:textId="77777777" w:rsidR="00920C07" w:rsidRPr="00DE6FF9" w:rsidRDefault="00920C07" w:rsidP="00920C07">
      <w:pPr>
        <w:spacing w:after="120"/>
        <w:rPr>
          <w:b/>
          <w:i/>
        </w:rPr>
      </w:pPr>
    </w:p>
    <w:p w14:paraId="4741A9DB" w14:textId="0D7E899D" w:rsidR="00920C07" w:rsidRDefault="00920C07" w:rsidP="00920C07">
      <w:pPr>
        <w:rPr>
          <w:b/>
          <w:bCs/>
          <w:sz w:val="28"/>
        </w:rPr>
      </w:pPr>
    </w:p>
    <w:p w14:paraId="5EE7AC19" w14:textId="36014F49" w:rsidR="00920C07" w:rsidRPr="001D7CDB" w:rsidRDefault="00920C07" w:rsidP="00920C07">
      <w:pPr>
        <w:pStyle w:val="Odstavecseseznamem"/>
        <w:numPr>
          <w:ilvl w:val="2"/>
          <w:numId w:val="41"/>
        </w:numPr>
        <w:spacing w:before="480" w:after="240"/>
        <w:ind w:left="284" w:hanging="283"/>
        <w:jc w:val="center"/>
        <w:rPr>
          <w:b/>
          <w:bCs/>
          <w:sz w:val="28"/>
          <w:szCs w:val="28"/>
        </w:rPr>
      </w:pPr>
      <w:r w:rsidRPr="001D7CDB">
        <w:rPr>
          <w:b/>
          <w:bCs/>
          <w:sz w:val="28"/>
          <w:szCs w:val="28"/>
        </w:rPr>
        <w:lastRenderedPageBreak/>
        <w:t xml:space="preserve">Část </w:t>
      </w:r>
      <w:r>
        <w:rPr>
          <w:b/>
          <w:bCs/>
          <w:sz w:val="28"/>
          <w:szCs w:val="28"/>
        </w:rPr>
        <w:t>2</w:t>
      </w:r>
      <w:r w:rsidR="007E3C1C">
        <w:rPr>
          <w:b/>
          <w:bCs/>
          <w:sz w:val="28"/>
          <w:szCs w:val="28"/>
        </w:rPr>
        <w:t xml:space="preserve"> - </w:t>
      </w:r>
      <w:r w:rsidR="007E3C1C" w:rsidRPr="0078417A">
        <w:rPr>
          <w:b/>
          <w:bCs/>
          <w:sz w:val="28"/>
          <w:szCs w:val="28"/>
        </w:rPr>
        <w:t>Tiskárny a čtečky čárových kódů 2D</w:t>
      </w:r>
    </w:p>
    <w:p w14:paraId="78C22088" w14:textId="10E0A373" w:rsidR="00920C07" w:rsidRPr="001D7CDB" w:rsidRDefault="00920C07" w:rsidP="00920C07">
      <w:pPr>
        <w:rPr>
          <w:b/>
          <w:color w:val="000000"/>
          <w:sz w:val="28"/>
          <w:szCs w:val="28"/>
        </w:rPr>
      </w:pPr>
      <w:r w:rsidRPr="001D7CDB">
        <w:rPr>
          <w:b/>
          <w:sz w:val="28"/>
          <w:szCs w:val="28"/>
        </w:rPr>
        <w:t>Tiskárna</w:t>
      </w:r>
      <w:r w:rsidRPr="001D7CDB">
        <w:rPr>
          <w:b/>
          <w:color w:val="000000"/>
          <w:sz w:val="28"/>
          <w:szCs w:val="28"/>
        </w:rPr>
        <w:t xml:space="preserve"> čárových kódu 2D – </w:t>
      </w:r>
      <w:r w:rsidR="002853A2">
        <w:rPr>
          <w:b/>
          <w:color w:val="000000"/>
          <w:sz w:val="28"/>
          <w:szCs w:val="28"/>
        </w:rPr>
        <w:t>4</w:t>
      </w:r>
      <w:r w:rsidRPr="001D7CDB">
        <w:rPr>
          <w:b/>
          <w:color w:val="000000"/>
          <w:sz w:val="28"/>
          <w:szCs w:val="28"/>
        </w:rPr>
        <w:t>0 ks</w:t>
      </w:r>
    </w:p>
    <w:p w14:paraId="4A66FF5C" w14:textId="77777777" w:rsidR="00920C07" w:rsidRPr="00D82D18" w:rsidRDefault="00920C07" w:rsidP="00920C07">
      <w:pPr>
        <w:pStyle w:val="Odstavecseseznamem"/>
        <w:numPr>
          <w:ilvl w:val="0"/>
          <w:numId w:val="42"/>
        </w:numPr>
        <w:spacing w:line="259" w:lineRule="auto"/>
        <w:jc w:val="both"/>
        <w:rPr>
          <w:b/>
          <w:i/>
        </w:rPr>
      </w:pPr>
      <w:r w:rsidRPr="00D82D18">
        <w:rPr>
          <w:i/>
        </w:rPr>
        <w:t xml:space="preserve">Samolepící štítky jsou umístěny na kotouči </w:t>
      </w:r>
    </w:p>
    <w:p w14:paraId="6C5F534C" w14:textId="77777777" w:rsidR="00920C07" w:rsidRPr="00D82D18" w:rsidRDefault="00920C07" w:rsidP="00920C07">
      <w:pPr>
        <w:pStyle w:val="Odstavecseseznamem"/>
        <w:numPr>
          <w:ilvl w:val="0"/>
          <w:numId w:val="42"/>
        </w:numPr>
        <w:spacing w:line="259" w:lineRule="auto"/>
        <w:jc w:val="both"/>
        <w:rPr>
          <w:b/>
          <w:i/>
        </w:rPr>
      </w:pPr>
      <w:r w:rsidRPr="00D82D18">
        <w:rPr>
          <w:i/>
        </w:rPr>
        <w:t>Kancelářská tiskárna čárových kódů a štítků na kotoučích pro střední objem tisk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4252"/>
        <w:gridCol w:w="3261"/>
        <w:gridCol w:w="850"/>
        <w:gridCol w:w="2099"/>
      </w:tblGrid>
      <w:tr w:rsidR="00957CF6" w:rsidRPr="002A55F7" w14:paraId="2E057631" w14:textId="77777777" w:rsidTr="00792FDF">
        <w:tc>
          <w:tcPr>
            <w:tcW w:w="3671" w:type="dxa"/>
          </w:tcPr>
          <w:p w14:paraId="200B7383" w14:textId="77777777" w:rsidR="00957CF6" w:rsidRPr="002A55F7" w:rsidRDefault="00957CF6" w:rsidP="00920C07">
            <w:pPr>
              <w:jc w:val="center"/>
              <w:rPr>
                <w:b/>
                <w:color w:val="000000"/>
              </w:rPr>
            </w:pPr>
            <w:r w:rsidRPr="002A55F7">
              <w:rPr>
                <w:b/>
              </w:rPr>
              <w:t>Nabízený model (uvést značku a model/typ):</w:t>
            </w:r>
          </w:p>
        </w:tc>
        <w:tc>
          <w:tcPr>
            <w:tcW w:w="10462" w:type="dxa"/>
            <w:gridSpan w:val="4"/>
            <w:vAlign w:val="center"/>
          </w:tcPr>
          <w:p w14:paraId="725B2774" w14:textId="77777777" w:rsidR="00957CF6" w:rsidRPr="00B962FF" w:rsidRDefault="00957CF6" w:rsidP="00920C07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957CF6" w:rsidRPr="00DE6FF9" w14:paraId="3CADEBED" w14:textId="77777777" w:rsidTr="00792FDF">
        <w:tc>
          <w:tcPr>
            <w:tcW w:w="3671" w:type="dxa"/>
          </w:tcPr>
          <w:p w14:paraId="229402C1" w14:textId="77777777" w:rsidR="00957CF6" w:rsidRPr="00DE6FF9" w:rsidRDefault="00957CF6" w:rsidP="00920C07">
            <w:pPr>
              <w:jc w:val="center"/>
              <w:rPr>
                <w:color w:val="000000"/>
              </w:rPr>
            </w:pPr>
            <w:r w:rsidRPr="00DE6FF9">
              <w:rPr>
                <w:b/>
              </w:rPr>
              <w:t>Parametr</w:t>
            </w:r>
          </w:p>
        </w:tc>
        <w:tc>
          <w:tcPr>
            <w:tcW w:w="4252" w:type="dxa"/>
          </w:tcPr>
          <w:p w14:paraId="233A6E7F" w14:textId="4099A6C5" w:rsidR="00957CF6" w:rsidRPr="00DE6FF9" w:rsidRDefault="007213F0" w:rsidP="00E00EEB">
            <w:pPr>
              <w:jc w:val="center"/>
              <w:rPr>
                <w:color w:val="000000"/>
              </w:rPr>
            </w:pPr>
            <w:r w:rsidRPr="007213F0">
              <w:rPr>
                <w:b/>
              </w:rPr>
              <w:t>Požadavek na funkčnost</w:t>
            </w:r>
          </w:p>
        </w:tc>
        <w:tc>
          <w:tcPr>
            <w:tcW w:w="3261" w:type="dxa"/>
          </w:tcPr>
          <w:p w14:paraId="13ADC373" w14:textId="77777777" w:rsidR="00957CF6" w:rsidRPr="00DE6FF9" w:rsidRDefault="007213F0" w:rsidP="00920C07">
            <w:pPr>
              <w:jc w:val="center"/>
              <w:rPr>
                <w:color w:val="000000"/>
              </w:rPr>
            </w:pPr>
            <w:r w:rsidRPr="00920C07">
              <w:rPr>
                <w:b/>
              </w:rPr>
              <w:t>Nabízená hodnota</w:t>
            </w:r>
          </w:p>
        </w:tc>
        <w:tc>
          <w:tcPr>
            <w:tcW w:w="850" w:type="dxa"/>
          </w:tcPr>
          <w:p w14:paraId="0C2FC6EE" w14:textId="77777777" w:rsidR="00957CF6" w:rsidRPr="00920C07" w:rsidRDefault="00957CF6" w:rsidP="00920C07">
            <w:pPr>
              <w:jc w:val="center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099" w:type="dxa"/>
          </w:tcPr>
          <w:p w14:paraId="1FEF5C20" w14:textId="77777777" w:rsidR="00957CF6" w:rsidRPr="00920C07" w:rsidRDefault="00957CF6" w:rsidP="00920C07">
            <w:pPr>
              <w:jc w:val="center"/>
              <w:rPr>
                <w:b/>
              </w:rPr>
            </w:pPr>
            <w:r w:rsidRPr="00957CF6">
              <w:rPr>
                <w:b/>
              </w:rPr>
              <w:t>Poznámka</w:t>
            </w:r>
          </w:p>
        </w:tc>
      </w:tr>
      <w:tr w:rsidR="00957CF6" w:rsidRPr="00B962FF" w14:paraId="0E3A5F7D" w14:textId="77777777" w:rsidTr="00792FDF">
        <w:tc>
          <w:tcPr>
            <w:tcW w:w="3671" w:type="dxa"/>
          </w:tcPr>
          <w:p w14:paraId="7740B4B1" w14:textId="77777777" w:rsidR="00957CF6" w:rsidRPr="00B962FF" w:rsidRDefault="00957CF6" w:rsidP="00920C07">
            <w:r w:rsidRPr="00B962FF">
              <w:t>Technologie tisku</w:t>
            </w:r>
          </w:p>
        </w:tc>
        <w:tc>
          <w:tcPr>
            <w:tcW w:w="4252" w:type="dxa"/>
          </w:tcPr>
          <w:p w14:paraId="0860E317" w14:textId="77777777" w:rsidR="00957CF6" w:rsidRPr="00B962FF" w:rsidRDefault="00957CF6" w:rsidP="00920C07">
            <w:pPr>
              <w:tabs>
                <w:tab w:val="center" w:pos="1554"/>
              </w:tabs>
            </w:pPr>
            <w:r w:rsidRPr="00B962FF">
              <w:t>TTR, DT</w:t>
            </w:r>
          </w:p>
        </w:tc>
        <w:tc>
          <w:tcPr>
            <w:tcW w:w="3261" w:type="dxa"/>
          </w:tcPr>
          <w:p w14:paraId="07F49558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4D11F5FC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4516940C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B962FF" w14:paraId="1C51218C" w14:textId="77777777" w:rsidTr="00792FDF">
        <w:tc>
          <w:tcPr>
            <w:tcW w:w="3671" w:type="dxa"/>
            <w:hideMark/>
          </w:tcPr>
          <w:p w14:paraId="706DEAB1" w14:textId="77777777" w:rsidR="00957CF6" w:rsidRPr="00B962FF" w:rsidRDefault="00957CF6" w:rsidP="00920C07">
            <w:pPr>
              <w:tabs>
                <w:tab w:val="center" w:pos="1477"/>
              </w:tabs>
            </w:pPr>
            <w:r w:rsidRPr="00B962FF">
              <w:t>Rozlišení tisku</w:t>
            </w:r>
          </w:p>
        </w:tc>
        <w:tc>
          <w:tcPr>
            <w:tcW w:w="4252" w:type="dxa"/>
            <w:hideMark/>
          </w:tcPr>
          <w:p w14:paraId="43D16F8D" w14:textId="463FA0BE" w:rsidR="00957CF6" w:rsidRPr="00B962FF" w:rsidRDefault="00957CF6" w:rsidP="00E00EEB">
            <w:pPr>
              <w:tabs>
                <w:tab w:val="center" w:pos="1554"/>
              </w:tabs>
              <w:rPr>
                <w:color w:val="000000"/>
              </w:rPr>
            </w:pPr>
            <w:r w:rsidRPr="00B962FF">
              <w:t xml:space="preserve">minimálně </w:t>
            </w:r>
            <w:r>
              <w:t>20</w:t>
            </w:r>
            <w:r w:rsidR="00E00EEB">
              <w:t>3</w:t>
            </w:r>
            <w:r w:rsidRPr="00B962FF">
              <w:t xml:space="preserve"> dpi</w:t>
            </w:r>
          </w:p>
        </w:tc>
        <w:tc>
          <w:tcPr>
            <w:tcW w:w="3261" w:type="dxa"/>
          </w:tcPr>
          <w:p w14:paraId="54B159C0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32CCF950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7C852E60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B962FF" w14:paraId="26442D0F" w14:textId="77777777" w:rsidTr="00792FDF">
        <w:tc>
          <w:tcPr>
            <w:tcW w:w="3671" w:type="dxa"/>
          </w:tcPr>
          <w:p w14:paraId="6F80B752" w14:textId="77777777" w:rsidR="00957CF6" w:rsidRPr="00B962FF" w:rsidRDefault="00957CF6" w:rsidP="00920C07">
            <w:pPr>
              <w:tabs>
                <w:tab w:val="left" w:pos="2100"/>
              </w:tabs>
            </w:pPr>
            <w:r w:rsidRPr="00B962FF">
              <w:t>Možnost tisku</w:t>
            </w:r>
          </w:p>
        </w:tc>
        <w:tc>
          <w:tcPr>
            <w:tcW w:w="4252" w:type="dxa"/>
          </w:tcPr>
          <w:p w14:paraId="3805BF39" w14:textId="77777777" w:rsidR="00957CF6" w:rsidRPr="00B962FF" w:rsidRDefault="00957CF6" w:rsidP="00920C07">
            <w:r>
              <w:t>1D a 2D</w:t>
            </w:r>
          </w:p>
        </w:tc>
        <w:tc>
          <w:tcPr>
            <w:tcW w:w="3261" w:type="dxa"/>
          </w:tcPr>
          <w:p w14:paraId="4F85C00D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5925A476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142338BB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B962FF" w14:paraId="5714047E" w14:textId="77777777" w:rsidTr="00792FDF">
        <w:tc>
          <w:tcPr>
            <w:tcW w:w="3671" w:type="dxa"/>
            <w:hideMark/>
          </w:tcPr>
          <w:p w14:paraId="20816B19" w14:textId="77777777" w:rsidR="00957CF6" w:rsidRPr="00B962FF" w:rsidRDefault="00957CF6" w:rsidP="00920C07">
            <w:pPr>
              <w:rPr>
                <w:color w:val="000000"/>
              </w:rPr>
            </w:pPr>
            <w:r w:rsidRPr="00B962FF">
              <w:t>Šířka štítku min./max.</w:t>
            </w:r>
          </w:p>
        </w:tc>
        <w:tc>
          <w:tcPr>
            <w:tcW w:w="4252" w:type="dxa"/>
            <w:hideMark/>
          </w:tcPr>
          <w:p w14:paraId="1FF65EF9" w14:textId="0BF186A8" w:rsidR="00957CF6" w:rsidRPr="00B962FF" w:rsidRDefault="00957CF6" w:rsidP="0047196C">
            <w:pPr>
              <w:rPr>
                <w:color w:val="000000"/>
              </w:rPr>
            </w:pPr>
            <w:r w:rsidRPr="00B962FF">
              <w:t>56/1</w:t>
            </w:r>
            <w:r w:rsidR="0047196C">
              <w:t>04</w:t>
            </w:r>
            <w:r w:rsidRPr="00B962FF">
              <w:t xml:space="preserve"> mm (možnost tisku na užší a širší štítky)</w:t>
            </w:r>
          </w:p>
        </w:tc>
        <w:tc>
          <w:tcPr>
            <w:tcW w:w="3261" w:type="dxa"/>
          </w:tcPr>
          <w:p w14:paraId="49A63579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085E3395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20ED9FB1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B962FF" w14:paraId="56E4B796" w14:textId="77777777" w:rsidTr="00792FDF">
        <w:tc>
          <w:tcPr>
            <w:tcW w:w="3671" w:type="dxa"/>
          </w:tcPr>
          <w:p w14:paraId="35FD42A5" w14:textId="23D0E28E" w:rsidR="00957CF6" w:rsidRPr="00B962FF" w:rsidRDefault="00482D62" w:rsidP="00482D62">
            <w:r>
              <w:t>Délka</w:t>
            </w:r>
            <w:r w:rsidR="00957CF6" w:rsidRPr="00B962FF">
              <w:t xml:space="preserve"> tisku</w:t>
            </w:r>
          </w:p>
        </w:tc>
        <w:tc>
          <w:tcPr>
            <w:tcW w:w="4252" w:type="dxa"/>
          </w:tcPr>
          <w:p w14:paraId="4FF28ADC" w14:textId="770BC6E5" w:rsidR="00957CF6" w:rsidRPr="00B962FF" w:rsidRDefault="00482D62" w:rsidP="00482D62">
            <w:pPr>
              <w:tabs>
                <w:tab w:val="left" w:pos="1080"/>
                <w:tab w:val="right" w:pos="3108"/>
              </w:tabs>
            </w:pPr>
            <w:r>
              <w:t xml:space="preserve">až do </w:t>
            </w:r>
            <w:r w:rsidR="00957CF6" w:rsidRPr="00B962FF">
              <w:t>900 mm</w:t>
            </w:r>
          </w:p>
        </w:tc>
        <w:tc>
          <w:tcPr>
            <w:tcW w:w="3261" w:type="dxa"/>
          </w:tcPr>
          <w:p w14:paraId="26C5E860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1170652C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1FE6089A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B962FF" w14:paraId="11A1BAA2" w14:textId="77777777" w:rsidTr="00792FDF">
        <w:tc>
          <w:tcPr>
            <w:tcW w:w="3671" w:type="dxa"/>
            <w:hideMark/>
          </w:tcPr>
          <w:p w14:paraId="1F63E5D0" w14:textId="77777777" w:rsidR="00957CF6" w:rsidRPr="00B962FF" w:rsidRDefault="00957CF6" w:rsidP="00920C07">
            <w:pPr>
              <w:rPr>
                <w:color w:val="000000"/>
              </w:rPr>
            </w:pPr>
            <w:r w:rsidRPr="00B962FF">
              <w:t>Rychlost tisku</w:t>
            </w:r>
          </w:p>
        </w:tc>
        <w:tc>
          <w:tcPr>
            <w:tcW w:w="4252" w:type="dxa"/>
            <w:hideMark/>
          </w:tcPr>
          <w:p w14:paraId="56741AC0" w14:textId="19DA2792" w:rsidR="00957CF6" w:rsidRPr="00B962FF" w:rsidRDefault="00957CF6" w:rsidP="00482D62">
            <w:pPr>
              <w:tabs>
                <w:tab w:val="left" w:pos="1080"/>
                <w:tab w:val="right" w:pos="3108"/>
              </w:tabs>
              <w:rPr>
                <w:color w:val="000000"/>
              </w:rPr>
            </w:pPr>
            <w:r w:rsidRPr="00B962FF">
              <w:t>minimálně 1</w:t>
            </w:r>
            <w:r w:rsidR="00482D62">
              <w:t>2</w:t>
            </w:r>
            <w:r w:rsidRPr="00B962FF">
              <w:t>0 mm/s</w:t>
            </w:r>
            <w:r w:rsidRPr="00B962FF">
              <w:tab/>
            </w:r>
          </w:p>
        </w:tc>
        <w:tc>
          <w:tcPr>
            <w:tcW w:w="3261" w:type="dxa"/>
          </w:tcPr>
          <w:p w14:paraId="3F332ED0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2997AD18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3AD828CB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B962FF" w14:paraId="7D5C7EB4" w14:textId="77777777" w:rsidTr="00792FDF">
        <w:tc>
          <w:tcPr>
            <w:tcW w:w="3671" w:type="dxa"/>
          </w:tcPr>
          <w:p w14:paraId="048185E3" w14:textId="77777777" w:rsidR="00957CF6" w:rsidRDefault="00957CF6" w:rsidP="00920C07">
            <w:pPr>
              <w:rPr>
                <w:color w:val="000000"/>
              </w:rPr>
            </w:pPr>
            <w:r>
              <w:rPr>
                <w:color w:val="000000"/>
              </w:rPr>
              <w:t>Vnitřní paměť</w:t>
            </w:r>
          </w:p>
        </w:tc>
        <w:tc>
          <w:tcPr>
            <w:tcW w:w="4252" w:type="dxa"/>
          </w:tcPr>
          <w:p w14:paraId="77FA0F4E" w14:textId="7342455A" w:rsidR="00957CF6" w:rsidRPr="00B962FF" w:rsidRDefault="00957CF6" w:rsidP="00482D62">
            <w:pPr>
              <w:tabs>
                <w:tab w:val="left" w:pos="1080"/>
              </w:tabs>
            </w:pPr>
            <w:r>
              <w:t>Minimálně 10</w:t>
            </w:r>
            <w:r w:rsidR="00A47B8C">
              <w:t xml:space="preserve"> </w:t>
            </w:r>
            <w:r>
              <w:t>MB</w:t>
            </w:r>
          </w:p>
        </w:tc>
        <w:tc>
          <w:tcPr>
            <w:tcW w:w="3261" w:type="dxa"/>
          </w:tcPr>
          <w:p w14:paraId="4F2A2C3B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1FEFA7E1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4808316A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B962FF" w14:paraId="1B2F2C02" w14:textId="77777777" w:rsidTr="00792FDF">
        <w:tc>
          <w:tcPr>
            <w:tcW w:w="3671" w:type="dxa"/>
            <w:hideMark/>
          </w:tcPr>
          <w:p w14:paraId="6075BF5E" w14:textId="77777777" w:rsidR="00957CF6" w:rsidRPr="00B962FF" w:rsidRDefault="00957CF6" w:rsidP="00920C07">
            <w:pPr>
              <w:tabs>
                <w:tab w:val="left" w:pos="1650"/>
              </w:tabs>
              <w:rPr>
                <w:color w:val="000000"/>
              </w:rPr>
            </w:pPr>
            <w:r w:rsidRPr="00B962FF">
              <w:t>Rozhraní</w:t>
            </w:r>
          </w:p>
        </w:tc>
        <w:tc>
          <w:tcPr>
            <w:tcW w:w="4252" w:type="dxa"/>
            <w:hideMark/>
          </w:tcPr>
          <w:p w14:paraId="203B5C48" w14:textId="77777777" w:rsidR="00957CF6" w:rsidRPr="00B962FF" w:rsidRDefault="00957CF6" w:rsidP="00920C07">
            <w:pPr>
              <w:rPr>
                <w:color w:val="000000"/>
              </w:rPr>
            </w:pPr>
            <w:r w:rsidRPr="00B962FF">
              <w:rPr>
                <w:color w:val="000000"/>
              </w:rPr>
              <w:t xml:space="preserve">USB </w:t>
            </w:r>
            <w:proofErr w:type="gramStart"/>
            <w:r w:rsidRPr="00B962FF">
              <w:rPr>
                <w:color w:val="000000"/>
              </w:rPr>
              <w:t>2.0  (USB</w:t>
            </w:r>
            <w:proofErr w:type="gramEnd"/>
            <w:r w:rsidRPr="00B962FF">
              <w:rPr>
                <w:color w:val="000000"/>
              </w:rPr>
              <w:t xml:space="preserve"> 3.0 zpětně kompatibilní s USB 2.0)</w:t>
            </w:r>
          </w:p>
        </w:tc>
        <w:tc>
          <w:tcPr>
            <w:tcW w:w="3261" w:type="dxa"/>
          </w:tcPr>
          <w:p w14:paraId="204FF58C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368BC8F6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2BA95BB0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DE6FF9" w14:paraId="0621E893" w14:textId="77777777" w:rsidTr="00792FDF">
        <w:tc>
          <w:tcPr>
            <w:tcW w:w="3671" w:type="dxa"/>
            <w:hideMark/>
          </w:tcPr>
          <w:p w14:paraId="7BB7FD9F" w14:textId="77777777" w:rsidR="00957CF6" w:rsidRPr="00B962FF" w:rsidRDefault="00957CF6" w:rsidP="00920C07">
            <w:pPr>
              <w:rPr>
                <w:color w:val="000000"/>
              </w:rPr>
            </w:pPr>
            <w:r w:rsidRPr="00B962FF">
              <w:rPr>
                <w:color w:val="000000"/>
              </w:rPr>
              <w:t>Podpora OS</w:t>
            </w:r>
          </w:p>
        </w:tc>
        <w:tc>
          <w:tcPr>
            <w:tcW w:w="4252" w:type="dxa"/>
            <w:hideMark/>
          </w:tcPr>
          <w:p w14:paraId="5C89C61B" w14:textId="5ED55647" w:rsidR="00957CF6" w:rsidRPr="00DE6FF9" w:rsidRDefault="00957CF6" w:rsidP="008D36EB">
            <w:pPr>
              <w:rPr>
                <w:color w:val="000000"/>
              </w:rPr>
            </w:pPr>
            <w:r w:rsidRPr="00B962FF">
              <w:rPr>
                <w:color w:val="000000"/>
              </w:rPr>
              <w:t>Windows 7/8</w:t>
            </w:r>
            <w:r w:rsidR="008D36EB">
              <w:rPr>
                <w:color w:val="000000"/>
              </w:rPr>
              <w:t xml:space="preserve"> </w:t>
            </w:r>
            <w:r w:rsidRPr="00B962FF">
              <w:rPr>
                <w:color w:val="000000"/>
              </w:rPr>
              <w:t xml:space="preserve">(vše ve verzích </w:t>
            </w:r>
            <w:proofErr w:type="gramStart"/>
            <w:r w:rsidRPr="00B962FF">
              <w:rPr>
                <w:color w:val="000000"/>
              </w:rPr>
              <w:t>32-bit</w:t>
            </w:r>
            <w:proofErr w:type="gramEnd"/>
            <w:r w:rsidRPr="00B962FF">
              <w:rPr>
                <w:color w:val="000000"/>
              </w:rPr>
              <w:t xml:space="preserve"> i 64-bit)</w:t>
            </w:r>
          </w:p>
        </w:tc>
        <w:tc>
          <w:tcPr>
            <w:tcW w:w="3261" w:type="dxa"/>
          </w:tcPr>
          <w:p w14:paraId="2C81D1B3" w14:textId="77777777" w:rsidR="00957CF6" w:rsidRPr="00DE6FF9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0B569C58" w14:textId="77777777" w:rsidR="00957CF6" w:rsidRPr="00DE6FF9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14B8870E" w14:textId="77777777" w:rsidR="00957CF6" w:rsidRPr="00DE6FF9" w:rsidRDefault="00957CF6" w:rsidP="00920C07">
            <w:pPr>
              <w:rPr>
                <w:color w:val="000000"/>
              </w:rPr>
            </w:pPr>
          </w:p>
        </w:tc>
      </w:tr>
    </w:tbl>
    <w:p w14:paraId="5DE403A0" w14:textId="77777777" w:rsidR="00920C07" w:rsidRPr="00DE6FF9" w:rsidRDefault="00920C07" w:rsidP="00920C07">
      <w:pPr>
        <w:spacing w:after="120"/>
        <w:rPr>
          <w:b/>
          <w:i/>
        </w:rPr>
      </w:pPr>
      <w:bookmarkStart w:id="0" w:name="_GoBack"/>
      <w:bookmarkEnd w:id="0"/>
    </w:p>
    <w:p w14:paraId="0F6C021F" w14:textId="77777777" w:rsidR="00920C07" w:rsidRDefault="00920C07" w:rsidP="00920C07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D9A0F71" w14:textId="62340B20" w:rsidR="00920C07" w:rsidRPr="00B327B0" w:rsidRDefault="00920C07" w:rsidP="00920C07">
      <w:pPr>
        <w:rPr>
          <w:b/>
          <w:color w:val="000000"/>
          <w:sz w:val="28"/>
          <w:szCs w:val="28"/>
        </w:rPr>
      </w:pPr>
      <w:r w:rsidRPr="00B327B0">
        <w:rPr>
          <w:b/>
          <w:sz w:val="28"/>
          <w:szCs w:val="28"/>
        </w:rPr>
        <w:lastRenderedPageBreak/>
        <w:t xml:space="preserve">Čtečky čárových kódů 2D – </w:t>
      </w:r>
      <w:r w:rsidR="002853A2">
        <w:rPr>
          <w:b/>
          <w:sz w:val="28"/>
          <w:szCs w:val="28"/>
        </w:rPr>
        <w:t>4</w:t>
      </w:r>
      <w:r w:rsidRPr="00B327B0">
        <w:rPr>
          <w:b/>
          <w:sz w:val="28"/>
          <w:szCs w:val="28"/>
        </w:rPr>
        <w:t>0 k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4252"/>
        <w:gridCol w:w="3261"/>
        <w:gridCol w:w="850"/>
        <w:gridCol w:w="2099"/>
      </w:tblGrid>
      <w:tr w:rsidR="00957CF6" w:rsidRPr="00DE6FF9" w14:paraId="257C785F" w14:textId="77777777" w:rsidTr="00792FDF">
        <w:tc>
          <w:tcPr>
            <w:tcW w:w="3671" w:type="dxa"/>
          </w:tcPr>
          <w:p w14:paraId="5A4F3405" w14:textId="77777777" w:rsidR="00957CF6" w:rsidRPr="00DE6FF9" w:rsidRDefault="00957CF6" w:rsidP="00920C07">
            <w:pPr>
              <w:jc w:val="center"/>
              <w:rPr>
                <w:color w:val="000000"/>
              </w:rPr>
            </w:pPr>
            <w:r w:rsidRPr="00DE6FF9">
              <w:rPr>
                <w:b/>
              </w:rPr>
              <w:t>Nabízený model (uvést značku a model/typ):</w:t>
            </w:r>
          </w:p>
        </w:tc>
        <w:tc>
          <w:tcPr>
            <w:tcW w:w="10462" w:type="dxa"/>
            <w:gridSpan w:val="4"/>
          </w:tcPr>
          <w:p w14:paraId="2B8B9915" w14:textId="77777777" w:rsidR="00957CF6" w:rsidRPr="00DE6FF9" w:rsidRDefault="00957CF6" w:rsidP="00920C07">
            <w:pPr>
              <w:rPr>
                <w:color w:val="000000"/>
              </w:rPr>
            </w:pPr>
          </w:p>
        </w:tc>
      </w:tr>
      <w:tr w:rsidR="00920C07" w:rsidRPr="00DE6FF9" w14:paraId="04918E0C" w14:textId="77777777" w:rsidTr="00792FDF">
        <w:tc>
          <w:tcPr>
            <w:tcW w:w="3671" w:type="dxa"/>
          </w:tcPr>
          <w:p w14:paraId="3322A1C4" w14:textId="77777777" w:rsidR="00920C07" w:rsidRPr="00DE6FF9" w:rsidRDefault="00920C07" w:rsidP="00920C07">
            <w:pPr>
              <w:jc w:val="center"/>
              <w:rPr>
                <w:color w:val="000000"/>
              </w:rPr>
            </w:pPr>
            <w:r w:rsidRPr="00DE6FF9">
              <w:rPr>
                <w:b/>
              </w:rPr>
              <w:t>Parametr</w:t>
            </w:r>
          </w:p>
        </w:tc>
        <w:tc>
          <w:tcPr>
            <w:tcW w:w="4252" w:type="dxa"/>
          </w:tcPr>
          <w:p w14:paraId="52A49A18" w14:textId="41584FE3" w:rsidR="00920C07" w:rsidRPr="00DE6FF9" w:rsidRDefault="007213F0" w:rsidP="00E00EEB">
            <w:pPr>
              <w:jc w:val="center"/>
              <w:rPr>
                <w:color w:val="000000"/>
              </w:rPr>
            </w:pPr>
            <w:r w:rsidRPr="007213F0">
              <w:rPr>
                <w:b/>
              </w:rPr>
              <w:t>Požadavek na funkčnost</w:t>
            </w:r>
          </w:p>
        </w:tc>
        <w:tc>
          <w:tcPr>
            <w:tcW w:w="3261" w:type="dxa"/>
          </w:tcPr>
          <w:p w14:paraId="0FB865E9" w14:textId="77777777" w:rsidR="00920C07" w:rsidRPr="00DE6FF9" w:rsidRDefault="00920C07" w:rsidP="00920C07">
            <w:pPr>
              <w:jc w:val="center"/>
              <w:rPr>
                <w:color w:val="000000"/>
              </w:rPr>
            </w:pPr>
            <w:r w:rsidRPr="00920C07">
              <w:rPr>
                <w:b/>
              </w:rPr>
              <w:t>Nabízená hodnota</w:t>
            </w:r>
          </w:p>
        </w:tc>
        <w:tc>
          <w:tcPr>
            <w:tcW w:w="850" w:type="dxa"/>
          </w:tcPr>
          <w:p w14:paraId="302A514B" w14:textId="77777777" w:rsidR="00920C07" w:rsidRPr="00920C07" w:rsidRDefault="00920C07" w:rsidP="00920C07">
            <w:pPr>
              <w:jc w:val="center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099" w:type="dxa"/>
          </w:tcPr>
          <w:p w14:paraId="627D862E" w14:textId="77777777" w:rsidR="00920C07" w:rsidRDefault="00957CF6" w:rsidP="00920C07">
            <w:pPr>
              <w:jc w:val="center"/>
              <w:rPr>
                <w:b/>
              </w:rPr>
            </w:pPr>
            <w:r>
              <w:rPr>
                <w:color w:val="000000"/>
              </w:rPr>
              <w:t>Poznámka</w:t>
            </w:r>
          </w:p>
        </w:tc>
      </w:tr>
      <w:tr w:rsidR="00920C07" w:rsidRPr="00DE6FF9" w14:paraId="70B5B70E" w14:textId="77777777" w:rsidTr="00792FDF">
        <w:tc>
          <w:tcPr>
            <w:tcW w:w="3671" w:type="dxa"/>
          </w:tcPr>
          <w:p w14:paraId="5F031516" w14:textId="77777777" w:rsidR="00920C07" w:rsidRPr="002F2A97" w:rsidRDefault="00920C07" w:rsidP="00920C07">
            <w:pPr>
              <w:tabs>
                <w:tab w:val="right" w:pos="2955"/>
              </w:tabs>
            </w:pPr>
            <w:r w:rsidRPr="00DE6FF9">
              <w:t>Typ</w:t>
            </w:r>
          </w:p>
        </w:tc>
        <w:tc>
          <w:tcPr>
            <w:tcW w:w="4252" w:type="dxa"/>
          </w:tcPr>
          <w:p w14:paraId="144CC5B6" w14:textId="583D8D48" w:rsidR="00920C07" w:rsidRDefault="00920C07" w:rsidP="00920C07">
            <w:pPr>
              <w:tabs>
                <w:tab w:val="center" w:pos="1554"/>
              </w:tabs>
            </w:pPr>
            <w:r w:rsidRPr="00DE6FF9">
              <w:t>ruční snímač čárových kódů (horizontální)</w:t>
            </w:r>
            <w:r w:rsidR="002853A2">
              <w:t>, včetně stojánku</w:t>
            </w:r>
          </w:p>
        </w:tc>
        <w:tc>
          <w:tcPr>
            <w:tcW w:w="3261" w:type="dxa"/>
          </w:tcPr>
          <w:p w14:paraId="60498CFD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00B2B6C2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6319D2B8" w14:textId="77777777" w:rsidR="00920C07" w:rsidRPr="00DE6FF9" w:rsidRDefault="00920C07" w:rsidP="00920C07">
            <w:pPr>
              <w:rPr>
                <w:color w:val="000000"/>
              </w:rPr>
            </w:pPr>
          </w:p>
        </w:tc>
      </w:tr>
      <w:tr w:rsidR="00920C07" w:rsidRPr="00DE6FF9" w14:paraId="5B70CCCB" w14:textId="77777777" w:rsidTr="00792FDF">
        <w:tc>
          <w:tcPr>
            <w:tcW w:w="3671" w:type="dxa"/>
          </w:tcPr>
          <w:p w14:paraId="063C9411" w14:textId="77777777" w:rsidR="00920C07" w:rsidRPr="00DE6FF9" w:rsidRDefault="00920C07" w:rsidP="00920C07">
            <w:pPr>
              <w:tabs>
                <w:tab w:val="left" w:pos="1845"/>
              </w:tabs>
            </w:pPr>
            <w:r w:rsidRPr="00DE6FF9">
              <w:rPr>
                <w:color w:val="000000"/>
              </w:rPr>
              <w:t>Snímač</w:t>
            </w:r>
          </w:p>
        </w:tc>
        <w:tc>
          <w:tcPr>
            <w:tcW w:w="4252" w:type="dxa"/>
          </w:tcPr>
          <w:p w14:paraId="5D090CF1" w14:textId="77777777" w:rsidR="00920C07" w:rsidRPr="00694893" w:rsidRDefault="00920C07" w:rsidP="00920C07">
            <w:pPr>
              <w:rPr>
                <w:lang w:val="en-US"/>
              </w:rPr>
            </w:pPr>
            <w:r>
              <w:t>1D a 2D</w:t>
            </w:r>
          </w:p>
        </w:tc>
        <w:tc>
          <w:tcPr>
            <w:tcW w:w="3261" w:type="dxa"/>
          </w:tcPr>
          <w:p w14:paraId="3F425F4E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704F006F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21D09F02" w14:textId="77777777" w:rsidR="00920C07" w:rsidRPr="00DE6FF9" w:rsidRDefault="00920C07" w:rsidP="00920C07">
            <w:pPr>
              <w:rPr>
                <w:color w:val="000000"/>
              </w:rPr>
            </w:pPr>
          </w:p>
        </w:tc>
      </w:tr>
      <w:tr w:rsidR="00920C07" w:rsidRPr="00DE6FF9" w14:paraId="1CD46C19" w14:textId="77777777" w:rsidTr="00792FDF">
        <w:tc>
          <w:tcPr>
            <w:tcW w:w="3671" w:type="dxa"/>
            <w:hideMark/>
          </w:tcPr>
          <w:p w14:paraId="116D6303" w14:textId="77777777" w:rsidR="00920C07" w:rsidRPr="00DE6FF9" w:rsidRDefault="00920C07" w:rsidP="00920C07">
            <w:pPr>
              <w:tabs>
                <w:tab w:val="left" w:pos="1650"/>
              </w:tabs>
              <w:rPr>
                <w:color w:val="000000"/>
              </w:rPr>
            </w:pPr>
            <w:r>
              <w:t>Rozhraní</w:t>
            </w:r>
          </w:p>
        </w:tc>
        <w:tc>
          <w:tcPr>
            <w:tcW w:w="4252" w:type="dxa"/>
            <w:hideMark/>
          </w:tcPr>
          <w:p w14:paraId="2C7C26B5" w14:textId="77777777" w:rsidR="00920C07" w:rsidRPr="00DE6FF9" w:rsidRDefault="00920C07" w:rsidP="00920C07">
            <w:pPr>
              <w:rPr>
                <w:color w:val="000000"/>
              </w:rPr>
            </w:pPr>
            <w:r w:rsidRPr="00DE6FF9">
              <w:rPr>
                <w:color w:val="000000"/>
              </w:rPr>
              <w:t xml:space="preserve">USB </w:t>
            </w:r>
            <w:proofErr w:type="gramStart"/>
            <w:r w:rsidRPr="00DE6FF9">
              <w:rPr>
                <w:color w:val="000000"/>
              </w:rPr>
              <w:t>2.0  (USB</w:t>
            </w:r>
            <w:proofErr w:type="gramEnd"/>
            <w:r w:rsidRPr="00DE6FF9">
              <w:rPr>
                <w:color w:val="000000"/>
              </w:rPr>
              <w:t xml:space="preserve"> 3.0 zpětně kompatibilní s USB 2.0)</w:t>
            </w:r>
          </w:p>
        </w:tc>
        <w:tc>
          <w:tcPr>
            <w:tcW w:w="3261" w:type="dxa"/>
          </w:tcPr>
          <w:p w14:paraId="31E5C592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56D94762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6894502B" w14:textId="77777777" w:rsidR="00920C07" w:rsidRPr="00DE6FF9" w:rsidRDefault="00920C07" w:rsidP="00920C07">
            <w:pPr>
              <w:rPr>
                <w:color w:val="000000"/>
              </w:rPr>
            </w:pPr>
          </w:p>
        </w:tc>
      </w:tr>
      <w:tr w:rsidR="00920C07" w:rsidRPr="00DE6FF9" w14:paraId="2BB94CD7" w14:textId="77777777" w:rsidTr="00792FDF">
        <w:tc>
          <w:tcPr>
            <w:tcW w:w="3671" w:type="dxa"/>
            <w:hideMark/>
          </w:tcPr>
          <w:p w14:paraId="1C43B2D5" w14:textId="77777777" w:rsidR="00920C07" w:rsidRPr="00DE6FF9" w:rsidRDefault="00920C07" w:rsidP="00920C07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E6FF9">
              <w:rPr>
                <w:color w:val="000000"/>
              </w:rPr>
              <w:t>odpora OS</w:t>
            </w:r>
          </w:p>
        </w:tc>
        <w:tc>
          <w:tcPr>
            <w:tcW w:w="4252" w:type="dxa"/>
            <w:hideMark/>
          </w:tcPr>
          <w:p w14:paraId="6C304E3F" w14:textId="47BA7B6C" w:rsidR="00920C07" w:rsidRPr="00DE6FF9" w:rsidRDefault="00920C07" w:rsidP="008D36EB">
            <w:pPr>
              <w:rPr>
                <w:color w:val="000000"/>
              </w:rPr>
            </w:pPr>
            <w:r w:rsidRPr="00DE6FF9">
              <w:rPr>
                <w:color w:val="000000"/>
              </w:rPr>
              <w:t xml:space="preserve">Windows 7/8 (vše ve verzích </w:t>
            </w:r>
            <w:proofErr w:type="gramStart"/>
            <w:r w:rsidRPr="00DE6FF9">
              <w:rPr>
                <w:color w:val="000000"/>
              </w:rPr>
              <w:t>32-bit</w:t>
            </w:r>
            <w:proofErr w:type="gramEnd"/>
            <w:r w:rsidRPr="00DE6FF9">
              <w:rPr>
                <w:color w:val="000000"/>
              </w:rPr>
              <w:t xml:space="preserve"> i 64-bit)</w:t>
            </w:r>
          </w:p>
        </w:tc>
        <w:tc>
          <w:tcPr>
            <w:tcW w:w="3261" w:type="dxa"/>
          </w:tcPr>
          <w:p w14:paraId="1436C1EC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13BA381B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6A070E37" w14:textId="77777777" w:rsidR="00920C07" w:rsidRPr="00DE6FF9" w:rsidRDefault="00920C07" w:rsidP="00920C07">
            <w:pPr>
              <w:rPr>
                <w:color w:val="000000"/>
              </w:rPr>
            </w:pPr>
          </w:p>
        </w:tc>
      </w:tr>
    </w:tbl>
    <w:p w14:paraId="7EC5AD6B" w14:textId="77777777" w:rsidR="00920C07" w:rsidRPr="00DE6FF9" w:rsidRDefault="00920C07" w:rsidP="00920C07">
      <w:pPr>
        <w:spacing w:after="120"/>
        <w:rPr>
          <w:b/>
          <w:i/>
        </w:rPr>
      </w:pPr>
    </w:p>
    <w:p w14:paraId="009ACF7F" w14:textId="77777777" w:rsidR="007B0FDC" w:rsidRDefault="007B0FDC" w:rsidP="00827450">
      <w:pPr>
        <w:jc w:val="both"/>
        <w:rPr>
          <w:b/>
          <w:sz w:val="22"/>
          <w:szCs w:val="22"/>
        </w:rPr>
      </w:pPr>
    </w:p>
    <w:p w14:paraId="4E16E4B9" w14:textId="77777777" w:rsidR="00920C07" w:rsidRDefault="00920C07" w:rsidP="00827450">
      <w:pPr>
        <w:jc w:val="both"/>
        <w:rPr>
          <w:b/>
          <w:sz w:val="22"/>
          <w:szCs w:val="22"/>
        </w:rPr>
      </w:pPr>
    </w:p>
    <w:p w14:paraId="5F515FC7" w14:textId="77777777" w:rsidR="00AF0481" w:rsidRPr="00B93F5F" w:rsidRDefault="00AF0481" w:rsidP="00380B12">
      <w:pPr>
        <w:jc w:val="both"/>
      </w:pPr>
    </w:p>
    <w:p w14:paraId="4FD4410A" w14:textId="77777777" w:rsidR="00AF0481" w:rsidRDefault="00AF0481" w:rsidP="00380B12">
      <w:pPr>
        <w:jc w:val="both"/>
      </w:pPr>
    </w:p>
    <w:p w14:paraId="1CCFFE1E" w14:textId="77777777" w:rsidR="00BE1409" w:rsidRDefault="00BE1409" w:rsidP="00380B12">
      <w:pPr>
        <w:numPr>
          <w:ilvl w:val="12"/>
          <w:numId w:val="0"/>
        </w:numPr>
        <w:jc w:val="both"/>
        <w:rPr>
          <w:b/>
        </w:rPr>
        <w:sectPr w:rsidR="00BE1409" w:rsidSect="00C81D9D">
          <w:pgSz w:w="16838" w:h="11906" w:orient="landscape"/>
          <w:pgMar w:top="1418" w:right="851" w:bottom="426" w:left="851" w:header="426" w:footer="709" w:gutter="0"/>
          <w:cols w:space="708"/>
          <w:docGrid w:linePitch="360"/>
        </w:sectPr>
      </w:pPr>
    </w:p>
    <w:p w14:paraId="7254846F" w14:textId="77777777" w:rsidR="00380B12" w:rsidRPr="00E948B8" w:rsidRDefault="00380B12" w:rsidP="00380B12">
      <w:pPr>
        <w:numPr>
          <w:ilvl w:val="12"/>
          <w:numId w:val="0"/>
        </w:numPr>
        <w:jc w:val="both"/>
        <w:rPr>
          <w:b/>
          <w:szCs w:val="20"/>
        </w:rPr>
      </w:pPr>
      <w:r w:rsidRPr="00E948B8">
        <w:rPr>
          <w:b/>
        </w:rPr>
        <w:lastRenderedPageBreak/>
        <w:t>Komentář k technické specifikaci:</w:t>
      </w:r>
    </w:p>
    <w:p w14:paraId="2F6997BA" w14:textId="2BDB071E" w:rsidR="00380B12" w:rsidRPr="00E948B8" w:rsidRDefault="00380B12" w:rsidP="00380B12">
      <w:pPr>
        <w:jc w:val="both"/>
        <w:rPr>
          <w:b/>
        </w:rPr>
      </w:pPr>
      <w:r w:rsidRPr="00E948B8">
        <w:t xml:space="preserve">Zadavatel ve sloupci </w:t>
      </w:r>
      <w:r w:rsidRPr="00E948B8">
        <w:rPr>
          <w:bCs/>
        </w:rPr>
        <w:t>“</w:t>
      </w:r>
      <w:r w:rsidR="00730616" w:rsidRPr="00730616">
        <w:rPr>
          <w:rFonts w:ascii="Calibri" w:hAnsi="Calibri"/>
          <w:b/>
          <w:sz w:val="20"/>
          <w:szCs w:val="20"/>
          <w:lang w:eastAsia="en-US"/>
        </w:rPr>
        <w:t xml:space="preserve"> </w:t>
      </w:r>
      <w:r w:rsidR="00730616" w:rsidRPr="00730616">
        <w:rPr>
          <w:lang w:eastAsia="en-US"/>
        </w:rPr>
        <w:t>Požadavek na funkčnost</w:t>
      </w:r>
      <w:r w:rsidRPr="00E948B8">
        <w:rPr>
          <w:bCs/>
        </w:rPr>
        <w:t>“</w:t>
      </w:r>
      <w:r w:rsidRPr="00E948B8">
        <w:rPr>
          <w:b/>
        </w:rPr>
        <w:t xml:space="preserve"> </w:t>
      </w:r>
      <w:r w:rsidRPr="00E948B8">
        <w:t xml:space="preserve">zadal </w:t>
      </w:r>
      <w:r w:rsidRPr="00E948B8">
        <w:rPr>
          <w:b/>
          <w:i/>
        </w:rPr>
        <w:t xml:space="preserve">minimální </w:t>
      </w:r>
      <w:r w:rsidRPr="00E948B8">
        <w:rPr>
          <w:bCs/>
          <w:iCs/>
        </w:rPr>
        <w:t>požadované parametry</w:t>
      </w:r>
      <w:r w:rsidRPr="00E948B8">
        <w:t xml:space="preserve"> poptávaných zařízení. </w:t>
      </w:r>
      <w:r w:rsidRPr="00E948B8">
        <w:rPr>
          <w:b/>
        </w:rPr>
        <w:t>Pokud nebudou tyto minimální požadavky splněny, bude nabídka vyloučena z hodnocení.</w:t>
      </w:r>
    </w:p>
    <w:p w14:paraId="00EE88BA" w14:textId="77777777" w:rsidR="00380B12" w:rsidRPr="00E948B8" w:rsidRDefault="00380B12" w:rsidP="00380B12">
      <w:pPr>
        <w:jc w:val="both"/>
        <w:rPr>
          <w:szCs w:val="20"/>
        </w:rPr>
      </w:pPr>
    </w:p>
    <w:p w14:paraId="59FFE5FD" w14:textId="77777777" w:rsidR="00380B12" w:rsidRPr="00E948B8" w:rsidRDefault="00380B12" w:rsidP="00380B12">
      <w:pPr>
        <w:jc w:val="both"/>
        <w:rPr>
          <w:szCs w:val="20"/>
        </w:rPr>
      </w:pPr>
    </w:p>
    <w:p w14:paraId="4927115F" w14:textId="77777777" w:rsidR="00380B12" w:rsidRDefault="00380B12" w:rsidP="00380B12">
      <w:pPr>
        <w:pStyle w:val="Zkladntext2"/>
        <w:rPr>
          <w:b/>
          <w:bCs/>
        </w:rPr>
      </w:pPr>
      <w:r w:rsidRPr="00E948B8">
        <w:rPr>
          <w:b/>
          <w:bCs/>
        </w:rPr>
        <w:t xml:space="preserve">Požadujeme vyplnění tabulky následujícím způsobem: </w:t>
      </w:r>
    </w:p>
    <w:p w14:paraId="7AD2557B" w14:textId="77777777" w:rsidR="00920C07" w:rsidRPr="00920C07" w:rsidRDefault="00920C07" w:rsidP="00920C07">
      <w:pPr>
        <w:numPr>
          <w:ilvl w:val="0"/>
          <w:numId w:val="5"/>
        </w:numPr>
        <w:tabs>
          <w:tab w:val="left" w:pos="360"/>
        </w:tabs>
        <w:jc w:val="both"/>
      </w:pPr>
      <w:r w:rsidRPr="00F504D4">
        <w:t xml:space="preserve">Uchazeč vyplní </w:t>
      </w:r>
      <w:r w:rsidRPr="00920C07">
        <w:t>v záhlaví tabulky konkrétní model</w:t>
      </w:r>
      <w:r w:rsidRPr="00F504D4">
        <w:t xml:space="preserve"> nabízeného zboží včetně uvedení výrobce.</w:t>
      </w:r>
    </w:p>
    <w:p w14:paraId="72264611" w14:textId="77777777" w:rsidR="00380B12" w:rsidRPr="00E948B8" w:rsidRDefault="00380B12" w:rsidP="00090350">
      <w:pPr>
        <w:numPr>
          <w:ilvl w:val="0"/>
          <w:numId w:val="5"/>
        </w:numPr>
        <w:tabs>
          <w:tab w:val="left" w:pos="360"/>
        </w:tabs>
        <w:jc w:val="both"/>
        <w:rPr>
          <w:szCs w:val="20"/>
        </w:rPr>
      </w:pPr>
      <w:r w:rsidRPr="00E948B8">
        <w:t xml:space="preserve">V příslušném poli </w:t>
      </w:r>
      <w:r w:rsidRPr="00E948B8">
        <w:rPr>
          <w:b/>
        </w:rPr>
        <w:t>„nabízená hodnota“,</w:t>
      </w:r>
      <w:r w:rsidRPr="00E948B8">
        <w:t xml:space="preserve"> vyplní dodavatel konkrétní </w:t>
      </w:r>
      <w:r w:rsidRPr="00E948B8">
        <w:rPr>
          <w:b/>
        </w:rPr>
        <w:t>nabízené parametry</w:t>
      </w:r>
      <w:r w:rsidRPr="00E948B8">
        <w:t xml:space="preserve">, nestačí vyplňovat pouze ”ANO”. </w:t>
      </w:r>
    </w:p>
    <w:p w14:paraId="415AFA14" w14:textId="77777777" w:rsidR="00380B12" w:rsidRPr="00E948B8" w:rsidRDefault="00380B12" w:rsidP="00090350">
      <w:pPr>
        <w:numPr>
          <w:ilvl w:val="0"/>
          <w:numId w:val="5"/>
        </w:numPr>
        <w:tabs>
          <w:tab w:val="left" w:pos="360"/>
        </w:tabs>
        <w:jc w:val="both"/>
        <w:rPr>
          <w:szCs w:val="20"/>
        </w:rPr>
      </w:pPr>
      <w:r w:rsidRPr="00E948B8">
        <w:t xml:space="preserve">Ve sloupci S/N uchazeč deklaruje splnění </w:t>
      </w:r>
      <w:r w:rsidRPr="00E948B8">
        <w:rPr>
          <w:b/>
        </w:rPr>
        <w:t>„S“,</w:t>
      </w:r>
      <w:r w:rsidRPr="00E948B8">
        <w:t xml:space="preserve"> či nesplnění </w:t>
      </w:r>
      <w:r w:rsidRPr="00E948B8">
        <w:rPr>
          <w:b/>
        </w:rPr>
        <w:t xml:space="preserve">„N“ </w:t>
      </w:r>
      <w:r w:rsidRPr="00E948B8">
        <w:t xml:space="preserve">minimálních požadavků v daném parametru.  </w:t>
      </w:r>
    </w:p>
    <w:p w14:paraId="5A38AD80" w14:textId="77777777" w:rsidR="00380B12" w:rsidRPr="00E948B8" w:rsidRDefault="00380B12" w:rsidP="00090350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/>
          <w:szCs w:val="20"/>
        </w:rPr>
      </w:pPr>
      <w:r w:rsidRPr="00E948B8">
        <w:t>ve sloupci „</w:t>
      </w:r>
      <w:r w:rsidRPr="00E948B8">
        <w:rPr>
          <w:b/>
        </w:rPr>
        <w:t xml:space="preserve">poznámka“ </w:t>
      </w:r>
      <w:r w:rsidRPr="00E948B8">
        <w:t>může uchazeč uvést doplňující informace.</w:t>
      </w:r>
    </w:p>
    <w:p w14:paraId="4B64F857" w14:textId="77777777" w:rsidR="00380B12" w:rsidRPr="00E948B8" w:rsidRDefault="00380B12" w:rsidP="00380B12">
      <w:pPr>
        <w:tabs>
          <w:tab w:val="left" w:pos="360"/>
        </w:tabs>
        <w:jc w:val="both"/>
        <w:rPr>
          <w:rFonts w:ascii="Arial" w:hAnsi="Arial"/>
          <w:szCs w:val="20"/>
        </w:rPr>
      </w:pPr>
    </w:p>
    <w:p w14:paraId="7B981092" w14:textId="77777777" w:rsidR="00380B12" w:rsidRPr="00E948B8" w:rsidRDefault="00380B12" w:rsidP="00380B12">
      <w:pPr>
        <w:jc w:val="both"/>
        <w:rPr>
          <w:b/>
          <w:bCs/>
          <w:i/>
          <w:iCs/>
          <w:u w:val="single"/>
        </w:rPr>
      </w:pPr>
      <w:r w:rsidRPr="00E948B8">
        <w:rPr>
          <w:b/>
          <w:bCs/>
        </w:rPr>
        <w:t>Poznámka:</w:t>
      </w:r>
      <w:r w:rsidRPr="00E948B8">
        <w:t xml:space="preserve"> </w:t>
      </w:r>
      <w:r w:rsidRPr="004B2315">
        <w:rPr>
          <w:b/>
          <w:i/>
          <w:u w:val="single"/>
        </w:rPr>
        <w:t>S</w:t>
      </w:r>
      <w:r w:rsidRPr="004B2315">
        <w:rPr>
          <w:b/>
          <w:bCs/>
          <w:i/>
          <w:iCs/>
          <w:u w:val="single"/>
        </w:rPr>
        <w:t>pecifikace jsou minimální. Dodavatel</w:t>
      </w:r>
      <w:r w:rsidRPr="00E948B8">
        <w:rPr>
          <w:b/>
          <w:bCs/>
          <w:i/>
          <w:iCs/>
          <w:u w:val="single"/>
        </w:rPr>
        <w:t xml:space="preserve"> může nabídnout vyšší úroveň konfigurace, toto zvýšení parametrů však nemá vliv na hodnocení nabídky. </w:t>
      </w:r>
    </w:p>
    <w:p w14:paraId="13C0B19E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626AC88C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359C8E02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5200B2D3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7FD92928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490CE1EF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0E447827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73C219FA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786B734B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4D32FE9B" w14:textId="77777777" w:rsidR="00380B12" w:rsidRPr="00E948B8" w:rsidRDefault="00380B12" w:rsidP="00380B12">
      <w:pPr>
        <w:jc w:val="both"/>
      </w:pPr>
    </w:p>
    <w:p w14:paraId="385E4B9D" w14:textId="77777777" w:rsidR="00380B12" w:rsidRPr="00E948B8" w:rsidRDefault="00380B12" w:rsidP="00380B12">
      <w:pPr>
        <w:jc w:val="both"/>
      </w:pPr>
    </w:p>
    <w:p w14:paraId="14878E92" w14:textId="77777777" w:rsidR="00FA4AF0" w:rsidRDefault="00FA4AF0"/>
    <w:sectPr w:rsidR="00FA4AF0" w:rsidSect="00FA4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270DC" w14:textId="77777777" w:rsidR="00045C4A" w:rsidRDefault="00045C4A" w:rsidP="006C7109">
      <w:r>
        <w:separator/>
      </w:r>
    </w:p>
  </w:endnote>
  <w:endnote w:type="continuationSeparator" w:id="0">
    <w:p w14:paraId="67AE907D" w14:textId="77777777" w:rsidR="00045C4A" w:rsidRDefault="00045C4A" w:rsidP="006C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017313"/>
      <w:docPartObj>
        <w:docPartGallery w:val="Page Numbers (Bottom of Page)"/>
        <w:docPartUnique/>
      </w:docPartObj>
    </w:sdtPr>
    <w:sdtEndPr/>
    <w:sdtContent>
      <w:p w14:paraId="3F136DF9" w14:textId="77777777" w:rsidR="00920C07" w:rsidRDefault="00920C0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6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6ECB16" w14:textId="77777777" w:rsidR="00920C07" w:rsidRDefault="00920C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2CF72" w14:textId="77777777" w:rsidR="00045C4A" w:rsidRDefault="00045C4A" w:rsidP="006C7109">
      <w:r>
        <w:separator/>
      </w:r>
    </w:p>
  </w:footnote>
  <w:footnote w:type="continuationSeparator" w:id="0">
    <w:p w14:paraId="5E3414E8" w14:textId="77777777" w:rsidR="00045C4A" w:rsidRDefault="00045C4A" w:rsidP="006C7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FDF30" w14:textId="3DCFB368" w:rsidR="00920C07" w:rsidRDefault="002D5E06" w:rsidP="002F2C0C">
    <w:pPr>
      <w:pStyle w:val="Zhlav"/>
    </w:pPr>
    <w:r w:rsidRPr="000B403F">
      <w:rPr>
        <w:noProof/>
      </w:rPr>
      <w:drawing>
        <wp:inline distT="0" distB="0" distL="0" distR="0" wp14:anchorId="64227605" wp14:editId="19168479">
          <wp:extent cx="5391150" cy="914400"/>
          <wp:effectExtent l="0" t="0" r="0" b="0"/>
          <wp:docPr id="28" name="Obrázek 28" descr="P:\Projekty Celní správy\Probíhající projekty\Výzva 17 - IOP\bannery\Banner IOP_V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jekty Celní správy\Probíhající projekty\Výzva 17 - IOP\bannery\Banner IOP_V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1E5F7" w14:textId="77777777" w:rsidR="00920C07" w:rsidRDefault="00920C07">
    <w:pPr>
      <w:pStyle w:val="Zhlav"/>
    </w:pPr>
  </w:p>
  <w:p w14:paraId="72F0110A" w14:textId="77777777" w:rsidR="00920C07" w:rsidRDefault="00920C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036"/>
    <w:multiLevelType w:val="hybridMultilevel"/>
    <w:tmpl w:val="BFEAF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74EE"/>
    <w:multiLevelType w:val="hybridMultilevel"/>
    <w:tmpl w:val="5EF67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CCC"/>
    <w:multiLevelType w:val="hybridMultilevel"/>
    <w:tmpl w:val="35464F1C"/>
    <w:lvl w:ilvl="0" w:tplc="4288A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B1F6E"/>
    <w:multiLevelType w:val="hybridMultilevel"/>
    <w:tmpl w:val="05CCD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6B35"/>
    <w:multiLevelType w:val="hybridMultilevel"/>
    <w:tmpl w:val="20A816D8"/>
    <w:lvl w:ilvl="0" w:tplc="1EE45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107D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7C9A7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518C0"/>
    <w:multiLevelType w:val="hybridMultilevel"/>
    <w:tmpl w:val="2CF4F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D04FE"/>
    <w:multiLevelType w:val="hybridMultilevel"/>
    <w:tmpl w:val="1834F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D4CA2"/>
    <w:multiLevelType w:val="hybridMultilevel"/>
    <w:tmpl w:val="A85A0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37CE"/>
    <w:multiLevelType w:val="hybridMultilevel"/>
    <w:tmpl w:val="3864C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5F63"/>
    <w:multiLevelType w:val="hybridMultilevel"/>
    <w:tmpl w:val="36421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08A5"/>
    <w:multiLevelType w:val="hybridMultilevel"/>
    <w:tmpl w:val="C4384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E19FF"/>
    <w:multiLevelType w:val="hybridMultilevel"/>
    <w:tmpl w:val="031A4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301A9"/>
    <w:multiLevelType w:val="hybridMultilevel"/>
    <w:tmpl w:val="3A66DEB2"/>
    <w:lvl w:ilvl="0" w:tplc="E6A25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71AC9"/>
    <w:multiLevelType w:val="hybridMultilevel"/>
    <w:tmpl w:val="74BCF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55D8E"/>
    <w:multiLevelType w:val="hybridMultilevel"/>
    <w:tmpl w:val="5E123C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30629B5"/>
    <w:multiLevelType w:val="hybridMultilevel"/>
    <w:tmpl w:val="7264F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D32D0"/>
    <w:multiLevelType w:val="hybridMultilevel"/>
    <w:tmpl w:val="29EEE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16612"/>
    <w:multiLevelType w:val="hybridMultilevel"/>
    <w:tmpl w:val="275403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915536"/>
    <w:multiLevelType w:val="hybridMultilevel"/>
    <w:tmpl w:val="70200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431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35A16"/>
    <w:multiLevelType w:val="hybridMultilevel"/>
    <w:tmpl w:val="9C76D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A4839"/>
    <w:multiLevelType w:val="hybridMultilevel"/>
    <w:tmpl w:val="8392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905BB"/>
    <w:multiLevelType w:val="hybridMultilevel"/>
    <w:tmpl w:val="F2F89C50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44652339"/>
    <w:multiLevelType w:val="hybridMultilevel"/>
    <w:tmpl w:val="01380848"/>
    <w:lvl w:ilvl="0" w:tplc="07660C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92B0F"/>
    <w:multiLevelType w:val="hybridMultilevel"/>
    <w:tmpl w:val="17F80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43CB2"/>
    <w:multiLevelType w:val="hybridMultilevel"/>
    <w:tmpl w:val="07CEC9C8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58B432A8"/>
    <w:multiLevelType w:val="hybridMultilevel"/>
    <w:tmpl w:val="30745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346C1"/>
    <w:multiLevelType w:val="hybridMultilevel"/>
    <w:tmpl w:val="324AB25E"/>
    <w:lvl w:ilvl="0" w:tplc="CC8C9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C4978"/>
    <w:multiLevelType w:val="hybridMultilevel"/>
    <w:tmpl w:val="6608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60AD4"/>
    <w:multiLevelType w:val="hybridMultilevel"/>
    <w:tmpl w:val="FD7E6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40E53"/>
    <w:multiLevelType w:val="hybridMultilevel"/>
    <w:tmpl w:val="7D0A6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7042B"/>
    <w:multiLevelType w:val="hybridMultilevel"/>
    <w:tmpl w:val="9250B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90357"/>
    <w:multiLevelType w:val="hybridMultilevel"/>
    <w:tmpl w:val="BA085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35791"/>
    <w:multiLevelType w:val="hybridMultilevel"/>
    <w:tmpl w:val="622EE3AA"/>
    <w:lvl w:ilvl="0" w:tplc="57107F6C">
      <w:start w:val="1"/>
      <w:numFmt w:val="upp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8E7971"/>
    <w:multiLevelType w:val="hybridMultilevel"/>
    <w:tmpl w:val="34505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55706"/>
    <w:multiLevelType w:val="hybridMultilevel"/>
    <w:tmpl w:val="EC8A0A18"/>
    <w:lvl w:ilvl="0" w:tplc="9B442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F7E7B"/>
    <w:multiLevelType w:val="hybridMultilevel"/>
    <w:tmpl w:val="1022514C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>
    <w:nsid w:val="7C42341E"/>
    <w:multiLevelType w:val="hybridMultilevel"/>
    <w:tmpl w:val="539CFA54"/>
    <w:lvl w:ilvl="0" w:tplc="0136B0DE">
      <w:start w:val="1"/>
      <w:numFmt w:val="lowerLetter"/>
      <w:lvlText w:val="%1 - 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20A3E"/>
    <w:multiLevelType w:val="hybridMultilevel"/>
    <w:tmpl w:val="93A0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21650"/>
    <w:multiLevelType w:val="hybridMultilevel"/>
    <w:tmpl w:val="3DD0D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36"/>
  </w:num>
  <w:num w:numId="6">
    <w:abstractNumId w:val="0"/>
  </w:num>
  <w:num w:numId="7">
    <w:abstractNumId w:val="1"/>
  </w:num>
  <w:num w:numId="8">
    <w:abstractNumId w:val="13"/>
  </w:num>
  <w:num w:numId="9">
    <w:abstractNumId w:val="7"/>
  </w:num>
  <w:num w:numId="10">
    <w:abstractNumId w:val="21"/>
  </w:num>
  <w:num w:numId="11">
    <w:abstractNumId w:val="29"/>
  </w:num>
  <w:num w:numId="12">
    <w:abstractNumId w:val="20"/>
  </w:num>
  <w:num w:numId="13">
    <w:abstractNumId w:val="11"/>
  </w:num>
  <w:num w:numId="14">
    <w:abstractNumId w:val="10"/>
  </w:num>
  <w:num w:numId="15">
    <w:abstractNumId w:val="14"/>
  </w:num>
  <w:num w:numId="16">
    <w:abstractNumId w:val="15"/>
  </w:num>
  <w:num w:numId="17">
    <w:abstractNumId w:val="5"/>
  </w:num>
  <w:num w:numId="18">
    <w:abstractNumId w:val="38"/>
  </w:num>
  <w:num w:numId="19">
    <w:abstractNumId w:val="31"/>
  </w:num>
  <w:num w:numId="20">
    <w:abstractNumId w:val="19"/>
  </w:num>
  <w:num w:numId="21">
    <w:abstractNumId w:val="35"/>
  </w:num>
  <w:num w:numId="22">
    <w:abstractNumId w:val="16"/>
  </w:num>
  <w:num w:numId="23">
    <w:abstractNumId w:val="28"/>
  </w:num>
  <w:num w:numId="24">
    <w:abstractNumId w:val="18"/>
  </w:num>
  <w:num w:numId="25">
    <w:abstractNumId w:val="37"/>
  </w:num>
  <w:num w:numId="26">
    <w:abstractNumId w:val="30"/>
  </w:num>
  <w:num w:numId="27">
    <w:abstractNumId w:val="6"/>
  </w:num>
  <w:num w:numId="28">
    <w:abstractNumId w:val="24"/>
  </w:num>
  <w:num w:numId="29">
    <w:abstractNumId w:val="9"/>
  </w:num>
  <w:num w:numId="30">
    <w:abstractNumId w:val="3"/>
  </w:num>
  <w:num w:numId="31">
    <w:abstractNumId w:val="8"/>
  </w:num>
  <w:num w:numId="32">
    <w:abstractNumId w:val="23"/>
  </w:num>
  <w:num w:numId="33">
    <w:abstractNumId w:val="27"/>
  </w:num>
  <w:num w:numId="34">
    <w:abstractNumId w:val="33"/>
  </w:num>
  <w:num w:numId="35">
    <w:abstractNumId w:val="25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"/>
  </w:num>
  <w:num w:numId="40">
    <w:abstractNumId w:val="17"/>
  </w:num>
  <w:num w:numId="41">
    <w:abstractNumId w:val="4"/>
  </w:num>
  <w:num w:numId="42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12"/>
    <w:rsid w:val="00002236"/>
    <w:rsid w:val="00010D5A"/>
    <w:rsid w:val="00014B8A"/>
    <w:rsid w:val="00031C8E"/>
    <w:rsid w:val="000375CC"/>
    <w:rsid w:val="00045C4A"/>
    <w:rsid w:val="000721D5"/>
    <w:rsid w:val="00082FB1"/>
    <w:rsid w:val="000875C6"/>
    <w:rsid w:val="00090350"/>
    <w:rsid w:val="00090850"/>
    <w:rsid w:val="00093BC7"/>
    <w:rsid w:val="000A5EF3"/>
    <w:rsid w:val="000B7D4D"/>
    <w:rsid w:val="000C4ED2"/>
    <w:rsid w:val="000E0D24"/>
    <w:rsid w:val="000E5088"/>
    <w:rsid w:val="00145073"/>
    <w:rsid w:val="00162CAF"/>
    <w:rsid w:val="00171192"/>
    <w:rsid w:val="001751E6"/>
    <w:rsid w:val="001835DB"/>
    <w:rsid w:val="0019092B"/>
    <w:rsid w:val="001971A8"/>
    <w:rsid w:val="001B64B1"/>
    <w:rsid w:val="001B7ABD"/>
    <w:rsid w:val="001C0F18"/>
    <w:rsid w:val="001E3001"/>
    <w:rsid w:val="001F0062"/>
    <w:rsid w:val="001F1CA6"/>
    <w:rsid w:val="001F3788"/>
    <w:rsid w:val="001F3E2E"/>
    <w:rsid w:val="002053F2"/>
    <w:rsid w:val="002334CF"/>
    <w:rsid w:val="00237F04"/>
    <w:rsid w:val="00251F53"/>
    <w:rsid w:val="00272838"/>
    <w:rsid w:val="0027401E"/>
    <w:rsid w:val="00277989"/>
    <w:rsid w:val="00282612"/>
    <w:rsid w:val="002853A2"/>
    <w:rsid w:val="0029671A"/>
    <w:rsid w:val="002B6270"/>
    <w:rsid w:val="002C0478"/>
    <w:rsid w:val="002C65B2"/>
    <w:rsid w:val="002D1A87"/>
    <w:rsid w:val="002D42F7"/>
    <w:rsid w:val="002D49B8"/>
    <w:rsid w:val="002D5E06"/>
    <w:rsid w:val="002F2C0C"/>
    <w:rsid w:val="002F78E1"/>
    <w:rsid w:val="00305E31"/>
    <w:rsid w:val="00315E1B"/>
    <w:rsid w:val="00331BD3"/>
    <w:rsid w:val="003553F5"/>
    <w:rsid w:val="0036089D"/>
    <w:rsid w:val="00380B12"/>
    <w:rsid w:val="00381552"/>
    <w:rsid w:val="00391D6E"/>
    <w:rsid w:val="00396C2E"/>
    <w:rsid w:val="003B0A74"/>
    <w:rsid w:val="003C63F4"/>
    <w:rsid w:val="003D6639"/>
    <w:rsid w:val="003D7BB2"/>
    <w:rsid w:val="003E43E2"/>
    <w:rsid w:val="003F4DF4"/>
    <w:rsid w:val="00400A1E"/>
    <w:rsid w:val="00405592"/>
    <w:rsid w:val="00412B4F"/>
    <w:rsid w:val="00413D8E"/>
    <w:rsid w:val="00427551"/>
    <w:rsid w:val="0043154F"/>
    <w:rsid w:val="00457E79"/>
    <w:rsid w:val="004677CF"/>
    <w:rsid w:val="0047196C"/>
    <w:rsid w:val="00471AF2"/>
    <w:rsid w:val="00482D62"/>
    <w:rsid w:val="00484145"/>
    <w:rsid w:val="00495A7E"/>
    <w:rsid w:val="004B6DCD"/>
    <w:rsid w:val="004D6D83"/>
    <w:rsid w:val="004E6AD2"/>
    <w:rsid w:val="00505597"/>
    <w:rsid w:val="005239B4"/>
    <w:rsid w:val="00527860"/>
    <w:rsid w:val="00536A25"/>
    <w:rsid w:val="00560EE7"/>
    <w:rsid w:val="005866D8"/>
    <w:rsid w:val="00592367"/>
    <w:rsid w:val="005A312F"/>
    <w:rsid w:val="005B2992"/>
    <w:rsid w:val="005B2FAD"/>
    <w:rsid w:val="005C4218"/>
    <w:rsid w:val="005D0670"/>
    <w:rsid w:val="005D1170"/>
    <w:rsid w:val="005F65E7"/>
    <w:rsid w:val="006022AB"/>
    <w:rsid w:val="0060591D"/>
    <w:rsid w:val="00612048"/>
    <w:rsid w:val="00621A31"/>
    <w:rsid w:val="006269A0"/>
    <w:rsid w:val="00656343"/>
    <w:rsid w:val="006647DB"/>
    <w:rsid w:val="00673E88"/>
    <w:rsid w:val="00681189"/>
    <w:rsid w:val="006825A9"/>
    <w:rsid w:val="006A5DB0"/>
    <w:rsid w:val="006C7109"/>
    <w:rsid w:val="006D30B1"/>
    <w:rsid w:val="006E2B84"/>
    <w:rsid w:val="007040D9"/>
    <w:rsid w:val="007213F0"/>
    <w:rsid w:val="00721B16"/>
    <w:rsid w:val="007301AE"/>
    <w:rsid w:val="00730616"/>
    <w:rsid w:val="007573C7"/>
    <w:rsid w:val="007602C3"/>
    <w:rsid w:val="00761724"/>
    <w:rsid w:val="00762B77"/>
    <w:rsid w:val="00764A76"/>
    <w:rsid w:val="00780E90"/>
    <w:rsid w:val="0078417A"/>
    <w:rsid w:val="007929B2"/>
    <w:rsid w:val="00792FDF"/>
    <w:rsid w:val="00794F64"/>
    <w:rsid w:val="007959DC"/>
    <w:rsid w:val="007B0FDC"/>
    <w:rsid w:val="007B352B"/>
    <w:rsid w:val="007B3BFC"/>
    <w:rsid w:val="007C3902"/>
    <w:rsid w:val="007D40AB"/>
    <w:rsid w:val="007E3153"/>
    <w:rsid w:val="007E3C1C"/>
    <w:rsid w:val="007F4D1C"/>
    <w:rsid w:val="00827450"/>
    <w:rsid w:val="00836D7E"/>
    <w:rsid w:val="00864091"/>
    <w:rsid w:val="00872B7E"/>
    <w:rsid w:val="00884F7E"/>
    <w:rsid w:val="008908EF"/>
    <w:rsid w:val="008D36EB"/>
    <w:rsid w:val="008D5C5A"/>
    <w:rsid w:val="008E72D1"/>
    <w:rsid w:val="008F2C30"/>
    <w:rsid w:val="008F4AAA"/>
    <w:rsid w:val="008F7E32"/>
    <w:rsid w:val="0091619E"/>
    <w:rsid w:val="00920548"/>
    <w:rsid w:val="00920C07"/>
    <w:rsid w:val="00922D48"/>
    <w:rsid w:val="009235EF"/>
    <w:rsid w:val="0095522E"/>
    <w:rsid w:val="00957CF6"/>
    <w:rsid w:val="00961C5C"/>
    <w:rsid w:val="009C7F51"/>
    <w:rsid w:val="009D4E26"/>
    <w:rsid w:val="009F3257"/>
    <w:rsid w:val="009F3506"/>
    <w:rsid w:val="00A1584D"/>
    <w:rsid w:val="00A16425"/>
    <w:rsid w:val="00A22508"/>
    <w:rsid w:val="00A47B8C"/>
    <w:rsid w:val="00A55E5D"/>
    <w:rsid w:val="00A824B9"/>
    <w:rsid w:val="00A90A77"/>
    <w:rsid w:val="00AB7F4C"/>
    <w:rsid w:val="00AF0481"/>
    <w:rsid w:val="00AF10D9"/>
    <w:rsid w:val="00B14DCE"/>
    <w:rsid w:val="00B246EE"/>
    <w:rsid w:val="00B41BCE"/>
    <w:rsid w:val="00B441CE"/>
    <w:rsid w:val="00B44AAE"/>
    <w:rsid w:val="00B55E81"/>
    <w:rsid w:val="00B5620B"/>
    <w:rsid w:val="00B62661"/>
    <w:rsid w:val="00B93F5F"/>
    <w:rsid w:val="00BB1863"/>
    <w:rsid w:val="00BB511C"/>
    <w:rsid w:val="00BB5AF9"/>
    <w:rsid w:val="00BD6F82"/>
    <w:rsid w:val="00BE1409"/>
    <w:rsid w:val="00BF7101"/>
    <w:rsid w:val="00C104D0"/>
    <w:rsid w:val="00C36EA8"/>
    <w:rsid w:val="00C45B34"/>
    <w:rsid w:val="00C67235"/>
    <w:rsid w:val="00C748EE"/>
    <w:rsid w:val="00C81D9D"/>
    <w:rsid w:val="00C924C6"/>
    <w:rsid w:val="00C96516"/>
    <w:rsid w:val="00CA25E5"/>
    <w:rsid w:val="00CC6B15"/>
    <w:rsid w:val="00CD1823"/>
    <w:rsid w:val="00CD35E3"/>
    <w:rsid w:val="00CD5D21"/>
    <w:rsid w:val="00CF77E3"/>
    <w:rsid w:val="00D029BB"/>
    <w:rsid w:val="00D1573C"/>
    <w:rsid w:val="00D3090E"/>
    <w:rsid w:val="00D318C0"/>
    <w:rsid w:val="00D329B4"/>
    <w:rsid w:val="00D43562"/>
    <w:rsid w:val="00D6234F"/>
    <w:rsid w:val="00D66F72"/>
    <w:rsid w:val="00D67484"/>
    <w:rsid w:val="00D740D4"/>
    <w:rsid w:val="00D751B1"/>
    <w:rsid w:val="00D842A8"/>
    <w:rsid w:val="00DB1D2E"/>
    <w:rsid w:val="00DB2847"/>
    <w:rsid w:val="00DD6841"/>
    <w:rsid w:val="00DE50D7"/>
    <w:rsid w:val="00DF1D60"/>
    <w:rsid w:val="00DF4E10"/>
    <w:rsid w:val="00E00EEB"/>
    <w:rsid w:val="00E03AD8"/>
    <w:rsid w:val="00E119B3"/>
    <w:rsid w:val="00E3363F"/>
    <w:rsid w:val="00E33AA6"/>
    <w:rsid w:val="00E534B6"/>
    <w:rsid w:val="00E613BF"/>
    <w:rsid w:val="00E70F72"/>
    <w:rsid w:val="00E81FC5"/>
    <w:rsid w:val="00E936A2"/>
    <w:rsid w:val="00EE796F"/>
    <w:rsid w:val="00F06DF9"/>
    <w:rsid w:val="00F12668"/>
    <w:rsid w:val="00F22834"/>
    <w:rsid w:val="00F4374C"/>
    <w:rsid w:val="00F513FA"/>
    <w:rsid w:val="00F668EF"/>
    <w:rsid w:val="00F84B95"/>
    <w:rsid w:val="00F9715E"/>
    <w:rsid w:val="00F97F17"/>
    <w:rsid w:val="00FA4AF0"/>
    <w:rsid w:val="00FB130F"/>
    <w:rsid w:val="00FB54B0"/>
    <w:rsid w:val="00FC1D5A"/>
    <w:rsid w:val="00FF00F9"/>
    <w:rsid w:val="00FF42BE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178A7D"/>
  <w15:docId w15:val="{E158F3F2-8596-4D11-AB10-BE65273E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b/>
        <w:sz w:val="16"/>
        <w:szCs w:val="1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B12"/>
    <w:pPr>
      <w:spacing w:after="0" w:line="240" w:lineRule="auto"/>
    </w:pPr>
    <w:rPr>
      <w:rFonts w:ascii="Times New Roman" w:eastAsia="Times New Roman" w:hAnsi="Times New Roman"/>
      <w:b w:val="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80B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0B1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0B12"/>
    <w:rPr>
      <w:rFonts w:ascii="Cambria" w:eastAsia="Times New Roman" w:hAnsi="Cambria"/>
      <w:bCs/>
      <w:color w:val="365F91"/>
      <w:sz w:val="28"/>
      <w:szCs w:val="28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0B12"/>
    <w:rPr>
      <w:rFonts w:ascii="Cambria" w:eastAsia="Times New Roman" w:hAnsi="Cambria"/>
      <w:b w:val="0"/>
      <w:color w:val="404040"/>
      <w:sz w:val="20"/>
      <w:szCs w:val="20"/>
      <w:lang w:eastAsia="cs-CZ"/>
    </w:rPr>
  </w:style>
  <w:style w:type="paragraph" w:customStyle="1" w:styleId="Default">
    <w:name w:val="Default"/>
    <w:rsid w:val="00380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80B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80B12"/>
    <w:rPr>
      <w:rFonts w:ascii="Times New Roman" w:eastAsia="Times New Roman" w:hAnsi="Times New Roman"/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380B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80B12"/>
    <w:rPr>
      <w:rFonts w:ascii="Times New Roman" w:eastAsia="Times New Roman" w:hAnsi="Times New Roman"/>
      <w:b w:val="0"/>
      <w:lang w:eastAsia="cs-CZ"/>
    </w:rPr>
  </w:style>
  <w:style w:type="paragraph" w:customStyle="1" w:styleId="Nadpis2H2PAMajorSectionRFPAliatelJKMajorSectionALMajorSectionh2B2l2Header2HeaderHeader2VHead2Podkapitola1Nadpis21Podkapitola1Podkapitola11Podkapitola12Podkapitola13Podkapitola14Podkapitola15Podkapitola111">
    <w:name w:val="Nadpis 2.H2.PA Major Section.RFP Aliatel.JK Major Section.AL Major Section.h2.B.2.l2.Header 2.Header.Header2.V_Head2.Podkapitola1.Nadpis 21.Podkapitola 1.Podkapitola 11.Podkapitola 12.Podkapitola 13.Podkapitola 14.Podkapitola 15.Podkapitola 111"/>
    <w:basedOn w:val="Normln"/>
    <w:next w:val="Normln"/>
    <w:rsid w:val="00380B12"/>
    <w:pPr>
      <w:keepNext/>
      <w:overflowPunct w:val="0"/>
      <w:autoSpaceDE w:val="0"/>
      <w:autoSpaceDN w:val="0"/>
      <w:adjustRightInd w:val="0"/>
      <w:spacing w:before="120"/>
      <w:jc w:val="both"/>
    </w:pPr>
    <w:rPr>
      <w:b/>
      <w:szCs w:val="20"/>
    </w:rPr>
  </w:style>
  <w:style w:type="paragraph" w:customStyle="1" w:styleId="Zkladntext21">
    <w:name w:val="Základní text 21"/>
    <w:basedOn w:val="Normln"/>
    <w:rsid w:val="00380B12"/>
    <w:pPr>
      <w:widowControl w:val="0"/>
      <w:suppressAutoHyphens/>
      <w:spacing w:after="113"/>
      <w:jc w:val="both"/>
    </w:pPr>
    <w:rPr>
      <w:rFonts w:cs="Tahoma"/>
      <w:szCs w:val="20"/>
    </w:rPr>
  </w:style>
  <w:style w:type="paragraph" w:customStyle="1" w:styleId="Zkladntextodsazen21">
    <w:name w:val="Základní text odsazený 21"/>
    <w:basedOn w:val="Normln"/>
    <w:rsid w:val="00380B12"/>
    <w:pPr>
      <w:overflowPunct w:val="0"/>
      <w:autoSpaceDE w:val="0"/>
      <w:autoSpaceDN w:val="0"/>
      <w:adjustRightInd w:val="0"/>
      <w:ind w:firstLine="360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80B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80B1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C71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7109"/>
    <w:rPr>
      <w:rFonts w:ascii="Times New Roman" w:eastAsia="Times New Roman" w:hAnsi="Times New Roman"/>
      <w:b w:val="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71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109"/>
    <w:rPr>
      <w:rFonts w:ascii="Times New Roman" w:eastAsia="Times New Roman" w:hAnsi="Times New Roman"/>
      <w:b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9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9A0"/>
    <w:rPr>
      <w:rFonts w:ascii="Segoe UI" w:eastAsia="Times New Roman" w:hAnsi="Segoe UI" w:cs="Segoe UI"/>
      <w:b w:val="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0A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0A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0A74"/>
    <w:rPr>
      <w:rFonts w:ascii="Times New Roman" w:eastAsia="Times New Roman" w:hAnsi="Times New Roman"/>
      <w:b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0A74"/>
    <w:rPr>
      <w:rFonts w:ascii="Times New Roman" w:eastAsia="Times New Roman" w:hAnsi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05E31"/>
    <w:pPr>
      <w:spacing w:after="0" w:line="240" w:lineRule="auto"/>
    </w:pPr>
    <w:rPr>
      <w:rFonts w:cstheme="minorBidi"/>
      <w:b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768E48925A3408E31FD72C00D5BE1" ma:contentTypeVersion="6" ma:contentTypeDescription="Vytvořit nový dokument" ma:contentTypeScope="" ma:versionID="a499a4d58b79a82d6499c7a0f6c0f6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12c9270d323e78c53f7566489f4c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AF39B-926D-43B5-A07D-84392F3A385A}"/>
</file>

<file path=customXml/itemProps2.xml><?xml version="1.0" encoding="utf-8"?>
<ds:datastoreItem xmlns:ds="http://schemas.openxmlformats.org/officeDocument/2006/customXml" ds:itemID="{5ABC89AF-979C-4476-A016-FCD7ED8C4EDA}"/>
</file>

<file path=customXml/itemProps3.xml><?xml version="1.0" encoding="utf-8"?>
<ds:datastoreItem xmlns:ds="http://schemas.openxmlformats.org/officeDocument/2006/customXml" ds:itemID="{397C9911-604D-4655-872F-21250B345314}"/>
</file>

<file path=customXml/itemProps4.xml><?xml version="1.0" encoding="utf-8"?>
<ds:datastoreItem xmlns:ds="http://schemas.openxmlformats.org/officeDocument/2006/customXml" ds:itemID="{AA291E23-EE1F-4F4E-823E-AC3BE94821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c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10721</dc:creator>
  <cp:lastModifiedBy>Hönig Jaroslav</cp:lastModifiedBy>
  <cp:revision>12</cp:revision>
  <cp:lastPrinted>2013-07-11T10:12:00Z</cp:lastPrinted>
  <dcterms:created xsi:type="dcterms:W3CDTF">2015-01-20T11:28:00Z</dcterms:created>
  <dcterms:modified xsi:type="dcterms:W3CDTF">2015-09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768E48925A3408E31FD72C00D5BE1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